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ACE3" w14:textId="77777777" w:rsidR="0029776F" w:rsidRPr="0011511F" w:rsidRDefault="0029776F" w:rsidP="004635F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สำเนา</w:t>
      </w:r>
    </w:p>
    <w:p w14:paraId="3FD45E94" w14:textId="2A78E72A" w:rsidR="00C948B7" w:rsidRPr="0011511F" w:rsidRDefault="0029776F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รายงาน</w:t>
      </w:r>
      <w:r w:rsidR="00C948B7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การประชุมสภาองค์การบริหารส่วนตำบล</w:t>
      </w:r>
      <w:r w:rsidR="00B962E4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ช่อระกา</w:t>
      </w:r>
    </w:p>
    <w:p w14:paraId="38E50FD4" w14:textId="04FF2009" w:rsidR="00272215" w:rsidRDefault="00272215" w:rsidP="004635F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สมัยวิสามัญ  สมัยที่ ๑ ประจำปี พ.ศ.๒๕๖</w:t>
      </w:r>
      <w:r w:rsidR="00BD2E2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๔</w:t>
      </w:r>
    </w:p>
    <w:p w14:paraId="513D1819" w14:textId="4B08128F" w:rsidR="00C948B7" w:rsidRPr="0011511F" w:rsidRDefault="00C948B7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  <w:cs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วัน</w:t>
      </w:r>
      <w:r w:rsidR="00BD2E2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อังคาร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ที่</w:t>
      </w:r>
      <w:r w:rsidR="00BD2E27">
        <w:rPr>
          <w:rFonts w:ascii="TH SarabunPSK" w:hAnsi="TH SarabunPSK" w:cs="TH SarabunPSK"/>
          <w:b/>
          <w:bCs/>
          <w:color w:val="444444"/>
          <w:sz w:val="32"/>
          <w:szCs w:val="32"/>
        </w:rPr>
        <w:t xml:space="preserve"> 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BD2E2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๒๑ </w:t>
      </w:r>
      <w:r w:rsidR="003D4E30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272215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กันยายน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4635F5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๒๕๖</w:t>
      </w:r>
      <w:r w:rsidR="00BD2E2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๔</w:t>
      </w:r>
      <w:r w:rsidR="005B7DF0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  เวลา  ๐</w:t>
      </w:r>
      <w:r w:rsidR="00272215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๙</w:t>
      </w:r>
      <w:r w:rsidR="005B7DF0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.</w:t>
      </w:r>
      <w:r w:rsidR="00272215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๓</w:t>
      </w:r>
      <w:r w:rsidR="005B7DF0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๐ น.</w:t>
      </w:r>
    </w:p>
    <w:p w14:paraId="2FD26A19" w14:textId="77777777" w:rsidR="00C948B7" w:rsidRPr="0011511F" w:rsidRDefault="00C948B7" w:rsidP="004635F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ณ ห้องประชุมสภาองค์การบริหารส่วนตำบล</w:t>
      </w:r>
      <w:r w:rsidR="00B962E4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ช่อระกา </w:t>
      </w:r>
    </w:p>
    <w:p w14:paraId="363D13F4" w14:textId="77777777" w:rsidR="001C1A95" w:rsidRPr="0011511F" w:rsidRDefault="001C1A95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....................................</w:t>
      </w:r>
    </w:p>
    <w:p w14:paraId="60334D6F" w14:textId="77777777" w:rsidR="00C948B7" w:rsidRPr="0011511F" w:rsidRDefault="00C948B7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ผู้มาประชุม</w:t>
      </w:r>
    </w:p>
    <w:p w14:paraId="2B2E7457" w14:textId="77777777" w:rsidR="00E630CB" w:rsidRPr="0011511F" w:rsidRDefault="00E630CB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E630CB" w:rsidRPr="0011511F" w14:paraId="2F7C57B9" w14:textId="77777777" w:rsidTr="00E630CB">
        <w:trPr>
          <w:trHeight w:val="414"/>
        </w:trPr>
        <w:tc>
          <w:tcPr>
            <w:tcW w:w="709" w:type="dxa"/>
          </w:tcPr>
          <w:p w14:paraId="3031FF5B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091E000F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5EF4E330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73BC9AED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259064EB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06EC" w:rsidRPr="0011511F" w14:paraId="73ABAEB7" w14:textId="77777777" w:rsidTr="00E630CB">
        <w:tc>
          <w:tcPr>
            <w:tcW w:w="709" w:type="dxa"/>
          </w:tcPr>
          <w:p w14:paraId="503E3191" w14:textId="77777777" w:rsidR="007306EC" w:rsidRPr="0011511F" w:rsidRDefault="007306EC" w:rsidP="00730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7D006DF3" w14:textId="5AC32E4A" w:rsidR="007306EC" w:rsidRPr="0011511F" w:rsidRDefault="00BD2E27" w:rsidP="007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E27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    สุขดา</w:t>
            </w:r>
          </w:p>
        </w:tc>
        <w:tc>
          <w:tcPr>
            <w:tcW w:w="2976" w:type="dxa"/>
          </w:tcPr>
          <w:p w14:paraId="14870129" w14:textId="31AEF76D" w:rsidR="007306EC" w:rsidRPr="0011511F" w:rsidRDefault="007306EC" w:rsidP="00730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ช่อระกา</w:t>
            </w:r>
          </w:p>
        </w:tc>
        <w:tc>
          <w:tcPr>
            <w:tcW w:w="2835" w:type="dxa"/>
          </w:tcPr>
          <w:p w14:paraId="1A443B5E" w14:textId="0E052733" w:rsidR="007306EC" w:rsidRPr="0011511F" w:rsidRDefault="00BD2E27" w:rsidP="007306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D2E2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์    สุขดา</w:t>
            </w:r>
          </w:p>
        </w:tc>
        <w:tc>
          <w:tcPr>
            <w:tcW w:w="992" w:type="dxa"/>
          </w:tcPr>
          <w:p w14:paraId="46A644D6" w14:textId="77777777" w:rsidR="007306EC" w:rsidRPr="0011511F" w:rsidRDefault="007306EC" w:rsidP="00730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0CB" w:rsidRPr="0011511F" w14:paraId="2C074D00" w14:textId="77777777" w:rsidTr="00E630CB">
        <w:tc>
          <w:tcPr>
            <w:tcW w:w="709" w:type="dxa"/>
          </w:tcPr>
          <w:p w14:paraId="1C5A8EAE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592067C6" w14:textId="77777777" w:rsidR="00E630CB" w:rsidRPr="0011511F" w:rsidRDefault="00E630CB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วิฑูรย์    โพธิ์นอก</w:t>
            </w:r>
          </w:p>
        </w:tc>
        <w:tc>
          <w:tcPr>
            <w:tcW w:w="2976" w:type="dxa"/>
          </w:tcPr>
          <w:p w14:paraId="4B3A0A78" w14:textId="77777777" w:rsidR="00E630CB" w:rsidRPr="0011511F" w:rsidRDefault="007F4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E630CB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14:paraId="0CB07AE2" w14:textId="06EECA65" w:rsidR="00E630CB" w:rsidRPr="0011511F" w:rsidRDefault="00F462C5" w:rsidP="00F462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วิฑูรย์    โพธิ์นอก</w:t>
            </w:r>
          </w:p>
        </w:tc>
        <w:tc>
          <w:tcPr>
            <w:tcW w:w="992" w:type="dxa"/>
          </w:tcPr>
          <w:p w14:paraId="6966E90B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0CB" w:rsidRPr="0011511F" w14:paraId="2513D3EF" w14:textId="77777777" w:rsidTr="00E630CB">
        <w:tc>
          <w:tcPr>
            <w:tcW w:w="709" w:type="dxa"/>
          </w:tcPr>
          <w:p w14:paraId="2F21B219" w14:textId="77777777" w:rsidR="00E630CB" w:rsidRPr="0011511F" w:rsidRDefault="00E630CB" w:rsidP="004C6310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14:paraId="3ABA2C4B" w14:textId="77777777" w:rsidR="00E630CB" w:rsidRPr="0011511F" w:rsidRDefault="00E630CB" w:rsidP="00D227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D227A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ยสิทธิ</w:t>
            </w:r>
            <w:proofErr w:type="spellStart"/>
            <w:r w:rsidR="00D227A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ธันต์</w:t>
            </w:r>
            <w:proofErr w:type="spellEnd"/>
            <w:r w:rsidR="00D227A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ริยะเสถียร</w:t>
            </w:r>
          </w:p>
        </w:tc>
        <w:tc>
          <w:tcPr>
            <w:tcW w:w="2976" w:type="dxa"/>
          </w:tcPr>
          <w:p w14:paraId="13421077" w14:textId="77777777" w:rsidR="00E630CB" w:rsidRPr="0011511F" w:rsidRDefault="007F4B64" w:rsidP="00FC1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D227A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687E6930" w14:textId="77777777" w:rsidR="00E630CB" w:rsidRPr="0011511F" w:rsidRDefault="00F462C5" w:rsidP="00F462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proofErr w:type="spellStart"/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ธันต์</w:t>
            </w:r>
            <w:proofErr w:type="spellEnd"/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ริยะเสถียร</w:t>
            </w:r>
          </w:p>
        </w:tc>
        <w:tc>
          <w:tcPr>
            <w:tcW w:w="992" w:type="dxa"/>
          </w:tcPr>
          <w:p w14:paraId="54964CF9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0CB" w:rsidRPr="0011511F" w14:paraId="721BC1C7" w14:textId="77777777" w:rsidTr="00E630CB">
        <w:tc>
          <w:tcPr>
            <w:tcW w:w="709" w:type="dxa"/>
          </w:tcPr>
          <w:p w14:paraId="04B64BBF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14:paraId="6084A2A5" w14:textId="77777777" w:rsidR="00E630CB" w:rsidRPr="0011511F" w:rsidRDefault="00E630CB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เหลือ   เวทสันเทียะ </w:t>
            </w:r>
          </w:p>
        </w:tc>
        <w:tc>
          <w:tcPr>
            <w:tcW w:w="2976" w:type="dxa"/>
          </w:tcPr>
          <w:p w14:paraId="5B607FFD" w14:textId="77777777" w:rsidR="00E630CB" w:rsidRPr="0011511F" w:rsidRDefault="007F4B64" w:rsidP="00FC1F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E630CB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201AE3E7" w14:textId="77777777" w:rsidR="00E630CB" w:rsidRPr="0011511F" w:rsidRDefault="00F462C5" w:rsidP="00F462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บุญเหลือ   เวทสันเทียะ</w:t>
            </w:r>
          </w:p>
        </w:tc>
        <w:tc>
          <w:tcPr>
            <w:tcW w:w="992" w:type="dxa"/>
          </w:tcPr>
          <w:p w14:paraId="42A5EA56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D72" w:rsidRPr="0011511F" w14:paraId="1BA0C943" w14:textId="77777777" w:rsidTr="00E630CB">
        <w:tc>
          <w:tcPr>
            <w:tcW w:w="709" w:type="dxa"/>
          </w:tcPr>
          <w:p w14:paraId="4CAF2C2C" w14:textId="1E9CDDB0" w:rsidR="003E4D72" w:rsidRPr="0011511F" w:rsidRDefault="007306EC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14:paraId="773E79A9" w14:textId="77777777" w:rsidR="003E4D72" w:rsidRPr="0011511F" w:rsidRDefault="003E4D72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C7F3A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คม  </w:t>
            </w:r>
            <w:r w:rsidR="00D66B24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7F3A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อดแก้ว</w:t>
            </w:r>
          </w:p>
        </w:tc>
        <w:tc>
          <w:tcPr>
            <w:tcW w:w="2976" w:type="dxa"/>
          </w:tcPr>
          <w:p w14:paraId="32CE34E4" w14:textId="77777777" w:rsidR="003E4D72" w:rsidRPr="0011511F" w:rsidRDefault="007F4B64" w:rsidP="006E14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2BCFE945" w14:textId="77777777" w:rsidR="003E4D72" w:rsidRPr="0011511F" w:rsidRDefault="00F462C5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ิคม      หลอดแก้ว</w:t>
            </w:r>
          </w:p>
        </w:tc>
        <w:tc>
          <w:tcPr>
            <w:tcW w:w="992" w:type="dxa"/>
          </w:tcPr>
          <w:p w14:paraId="6234B8C2" w14:textId="777777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14ED" w:rsidRPr="0011511F" w14:paraId="01E78ACA" w14:textId="77777777" w:rsidTr="00E630CB">
        <w:tc>
          <w:tcPr>
            <w:tcW w:w="709" w:type="dxa"/>
          </w:tcPr>
          <w:p w14:paraId="0255E091" w14:textId="43F53B36" w:rsidR="006E14ED" w:rsidRPr="0011511F" w:rsidRDefault="007306EC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14:paraId="3394CA42" w14:textId="77777777" w:rsidR="006E14ED" w:rsidRPr="0011511F" w:rsidRDefault="006E14ED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ชิญ    วงษ์วิโรจน์</w:t>
            </w:r>
          </w:p>
        </w:tc>
        <w:tc>
          <w:tcPr>
            <w:tcW w:w="2976" w:type="dxa"/>
          </w:tcPr>
          <w:p w14:paraId="6E200691" w14:textId="77777777" w:rsidR="006E14ED" w:rsidRPr="0011511F" w:rsidRDefault="007F4B64" w:rsidP="006E14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6E14E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14:paraId="5DA8C92F" w14:textId="77777777" w:rsidR="006E14ED" w:rsidRPr="0011511F" w:rsidRDefault="0023315E" w:rsidP="002331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ประเชิญ    วงษ์วิโรจน์</w:t>
            </w:r>
          </w:p>
        </w:tc>
        <w:tc>
          <w:tcPr>
            <w:tcW w:w="992" w:type="dxa"/>
          </w:tcPr>
          <w:p w14:paraId="2F3AE81E" w14:textId="77777777" w:rsidR="006E14ED" w:rsidRPr="0011511F" w:rsidRDefault="006E14ED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D72" w:rsidRPr="0011511F" w14:paraId="42008BB2" w14:textId="77777777" w:rsidTr="00E630CB">
        <w:tc>
          <w:tcPr>
            <w:tcW w:w="709" w:type="dxa"/>
          </w:tcPr>
          <w:p w14:paraId="2AC40A3A" w14:textId="7B5231E5" w:rsidR="003E4D72" w:rsidRPr="0011511F" w:rsidRDefault="007306EC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14:paraId="3DC9184F" w14:textId="77777777" w:rsidR="003E4D72" w:rsidRPr="0011511F" w:rsidRDefault="006C7F3A" w:rsidP="006C7F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โกสุม  </w:t>
            </w:r>
            <w:r w:rsidR="00D66B24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2146C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ีกระแจะ</w:t>
            </w:r>
          </w:p>
        </w:tc>
        <w:tc>
          <w:tcPr>
            <w:tcW w:w="2976" w:type="dxa"/>
          </w:tcPr>
          <w:p w14:paraId="66B652E2" w14:textId="77777777" w:rsidR="003E4D72" w:rsidRPr="0011511F" w:rsidRDefault="007F4B64" w:rsidP="006E14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35" w:type="dxa"/>
          </w:tcPr>
          <w:p w14:paraId="7B968D2D" w14:textId="77777777" w:rsidR="003E4D72" w:rsidRPr="0011511F" w:rsidRDefault="0023315E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โกสุม     สีกระแจะ</w:t>
            </w:r>
          </w:p>
        </w:tc>
        <w:tc>
          <w:tcPr>
            <w:tcW w:w="992" w:type="dxa"/>
          </w:tcPr>
          <w:p w14:paraId="59B2F8D3" w14:textId="777777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D72" w:rsidRPr="0011511F" w14:paraId="478D7AAA" w14:textId="77777777" w:rsidTr="00E630CB">
        <w:tc>
          <w:tcPr>
            <w:tcW w:w="709" w:type="dxa"/>
          </w:tcPr>
          <w:p w14:paraId="29FC0BB9" w14:textId="12AE92F1" w:rsidR="003E4D72" w:rsidRPr="0011511F" w:rsidRDefault="007306EC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2" w:type="dxa"/>
          </w:tcPr>
          <w:p w14:paraId="455A8CCD" w14:textId="77777777" w:rsidR="003E4D72" w:rsidRPr="0011511F" w:rsidRDefault="00924D13" w:rsidP="008214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เกลี้ย</w:t>
            </w:r>
            <w:r w:rsidR="0082146C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66B24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ยสันเทียะ</w:t>
            </w:r>
          </w:p>
        </w:tc>
        <w:tc>
          <w:tcPr>
            <w:tcW w:w="2976" w:type="dxa"/>
          </w:tcPr>
          <w:p w14:paraId="3DD87116" w14:textId="77777777" w:rsidR="003E4D72" w:rsidRPr="0011511F" w:rsidRDefault="007F4B64" w:rsidP="00924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14:paraId="33771FF3" w14:textId="77777777" w:rsidR="003E4D72" w:rsidRPr="0011511F" w:rsidRDefault="0023315E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เกลี้ยง    เนยสันเทียะ</w:t>
            </w:r>
          </w:p>
        </w:tc>
        <w:tc>
          <w:tcPr>
            <w:tcW w:w="992" w:type="dxa"/>
          </w:tcPr>
          <w:p w14:paraId="7C1187A3" w14:textId="777777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D72" w:rsidRPr="0011511F" w14:paraId="22E6823D" w14:textId="77777777" w:rsidTr="00E630CB">
        <w:tc>
          <w:tcPr>
            <w:tcW w:w="709" w:type="dxa"/>
          </w:tcPr>
          <w:p w14:paraId="19A7AEBE" w14:textId="0BA5DDC3" w:rsidR="003E4D72" w:rsidRPr="0011511F" w:rsidRDefault="007306EC" w:rsidP="003353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2" w:type="dxa"/>
          </w:tcPr>
          <w:p w14:paraId="50E7607A" w14:textId="77777777" w:rsidR="003E4D72" w:rsidRPr="0011511F" w:rsidRDefault="003E4D72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ัติ     กว้างนอก</w:t>
            </w:r>
          </w:p>
        </w:tc>
        <w:tc>
          <w:tcPr>
            <w:tcW w:w="2976" w:type="dxa"/>
          </w:tcPr>
          <w:p w14:paraId="576CFDAA" w14:textId="77777777" w:rsidR="003E4D72" w:rsidRPr="0011511F" w:rsidRDefault="007F4B64" w:rsidP="00924D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35" w:type="dxa"/>
          </w:tcPr>
          <w:p w14:paraId="0B4C3854" w14:textId="77777777" w:rsidR="003E4D72" w:rsidRPr="0011511F" w:rsidRDefault="0023315E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บัติ     กว้างนอก</w:t>
            </w:r>
          </w:p>
        </w:tc>
        <w:tc>
          <w:tcPr>
            <w:tcW w:w="992" w:type="dxa"/>
          </w:tcPr>
          <w:p w14:paraId="0619B2A1" w14:textId="777777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D72" w:rsidRPr="0011511F" w14:paraId="3C6F392E" w14:textId="77777777" w:rsidTr="00E630CB">
        <w:tc>
          <w:tcPr>
            <w:tcW w:w="709" w:type="dxa"/>
          </w:tcPr>
          <w:p w14:paraId="001F1709" w14:textId="29ECD725" w:rsidR="003E4D72" w:rsidRPr="0011511F" w:rsidRDefault="007306EC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52" w:type="dxa"/>
          </w:tcPr>
          <w:p w14:paraId="43C36293" w14:textId="77777777" w:rsidR="003E4D72" w:rsidRPr="0011511F" w:rsidRDefault="003E4D72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เกียรติ  </w:t>
            </w:r>
            <w:r w:rsidR="00D66B24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กจินอก</w:t>
            </w:r>
          </w:p>
        </w:tc>
        <w:tc>
          <w:tcPr>
            <w:tcW w:w="2976" w:type="dxa"/>
          </w:tcPr>
          <w:p w14:paraId="39A984FC" w14:textId="77777777" w:rsidR="003E4D72" w:rsidRPr="0011511F" w:rsidRDefault="007F4B64" w:rsidP="003353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14:paraId="375F88C5" w14:textId="77777777" w:rsidR="003E4D72" w:rsidRPr="0011511F" w:rsidRDefault="0023315E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  โกจินอก</w:t>
            </w:r>
          </w:p>
        </w:tc>
        <w:tc>
          <w:tcPr>
            <w:tcW w:w="992" w:type="dxa"/>
          </w:tcPr>
          <w:p w14:paraId="670EC382" w14:textId="777777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5350" w:rsidRPr="0011511F" w14:paraId="68C6EAD3" w14:textId="77777777" w:rsidTr="00E630CB">
        <w:tc>
          <w:tcPr>
            <w:tcW w:w="709" w:type="dxa"/>
          </w:tcPr>
          <w:p w14:paraId="11F16338" w14:textId="553E57D6" w:rsidR="00335350" w:rsidRPr="0011511F" w:rsidRDefault="00335350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06E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74781616" w14:textId="77777777" w:rsidR="00335350" w:rsidRPr="0011511F" w:rsidRDefault="008C73FC" w:rsidP="004C6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วรรค์  </w:t>
            </w:r>
            <w:r w:rsidR="00D66B24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ญ่จันอัด</w:t>
            </w:r>
          </w:p>
        </w:tc>
        <w:tc>
          <w:tcPr>
            <w:tcW w:w="2976" w:type="dxa"/>
          </w:tcPr>
          <w:p w14:paraId="3DF4336B" w14:textId="77777777" w:rsidR="00335350" w:rsidRPr="0011511F" w:rsidRDefault="007F4B64" w:rsidP="003353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35350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35" w:type="dxa"/>
          </w:tcPr>
          <w:p w14:paraId="5C655939" w14:textId="77777777" w:rsidR="00335350" w:rsidRPr="0011511F" w:rsidRDefault="0023315E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วรรค์    ใหญ่จันอัด</w:t>
            </w:r>
          </w:p>
        </w:tc>
        <w:tc>
          <w:tcPr>
            <w:tcW w:w="992" w:type="dxa"/>
          </w:tcPr>
          <w:p w14:paraId="371CD93E" w14:textId="77777777" w:rsidR="00335350" w:rsidRPr="0011511F" w:rsidRDefault="00335350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D72" w:rsidRPr="0011511F" w14:paraId="1FB135E5" w14:textId="77777777" w:rsidTr="00E6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1A9" w14:textId="761BA7AA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D2E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EAA" w14:textId="77777777" w:rsidR="003E4D72" w:rsidRPr="0011511F" w:rsidRDefault="00D51A65" w:rsidP="004C6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สง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66B24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ียดกลา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10F" w14:textId="77777777" w:rsidR="003E4D72" w:rsidRPr="0011511F" w:rsidRDefault="007F4B64" w:rsidP="003353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A38" w14:textId="77777777" w:rsidR="003E4D72" w:rsidRPr="0011511F" w:rsidRDefault="0091796E" w:rsidP="004C6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แสง      เกียดกล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428" w14:textId="777777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D72" w:rsidRPr="0011511F" w14:paraId="7A86DAE3" w14:textId="77777777" w:rsidTr="00E6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0FB" w14:textId="691AD1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BD2E2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F44" w14:textId="77777777" w:rsidR="003E4D72" w:rsidRPr="0011511F" w:rsidRDefault="003E4D72" w:rsidP="00D51A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D51A65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ียม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51A65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เก่งนอ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4B4" w14:textId="77777777" w:rsidR="003E4D72" w:rsidRPr="0011511F" w:rsidRDefault="007F4B64" w:rsidP="003353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E6E" w14:textId="77777777" w:rsidR="003E4D72" w:rsidRPr="0011511F" w:rsidRDefault="0091796E" w:rsidP="004C63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เทียม     เก่ง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EEB" w14:textId="777777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8830CA" w14:textId="77777777" w:rsidR="00E630CB" w:rsidRPr="0011511F" w:rsidRDefault="00E630C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5DC46A0E" w14:textId="77777777" w:rsidR="00E630CB" w:rsidRPr="0011511F" w:rsidRDefault="00E630C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14:paraId="53258F86" w14:textId="77777777" w:rsidR="00E630CB" w:rsidRPr="0011511F" w:rsidRDefault="00E630C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32"/>
          <w:szCs w:val="32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E630CB" w:rsidRPr="0011511F" w14:paraId="02637A3A" w14:textId="77777777" w:rsidTr="00E630CB">
        <w:trPr>
          <w:trHeight w:val="414"/>
        </w:trPr>
        <w:tc>
          <w:tcPr>
            <w:tcW w:w="709" w:type="dxa"/>
          </w:tcPr>
          <w:p w14:paraId="62FFEBDB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0F082B25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476BE436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111EC72F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64CC0833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2349" w:rsidRPr="0011511F" w14:paraId="1E897E9C" w14:textId="77777777" w:rsidTr="00E630CB">
        <w:tc>
          <w:tcPr>
            <w:tcW w:w="709" w:type="dxa"/>
          </w:tcPr>
          <w:p w14:paraId="3D54B38D" w14:textId="77777777" w:rsidR="00642349" w:rsidRPr="0011511F" w:rsidRDefault="00642349" w:rsidP="006423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7578EFB4" w14:textId="7EA884CE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องแดง  ศรีธรรมมา </w:t>
            </w:r>
          </w:p>
        </w:tc>
        <w:tc>
          <w:tcPr>
            <w:tcW w:w="2976" w:type="dxa"/>
          </w:tcPr>
          <w:p w14:paraId="3B90C82C" w14:textId="524F75A9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ก อบต.ช่อระกา</w:t>
            </w:r>
          </w:p>
        </w:tc>
        <w:tc>
          <w:tcPr>
            <w:tcW w:w="2835" w:type="dxa"/>
          </w:tcPr>
          <w:p w14:paraId="3C5C1C85" w14:textId="398B0CC5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>ทองแดง  ศรีธรรมมา</w:t>
            </w:r>
          </w:p>
        </w:tc>
        <w:tc>
          <w:tcPr>
            <w:tcW w:w="992" w:type="dxa"/>
          </w:tcPr>
          <w:p w14:paraId="34BF00AB" w14:textId="77777777" w:rsidR="00642349" w:rsidRPr="0011511F" w:rsidRDefault="00642349" w:rsidP="006423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349" w:rsidRPr="0011511F" w14:paraId="0E2C5AD9" w14:textId="77777777" w:rsidTr="00E630CB">
        <w:tc>
          <w:tcPr>
            <w:tcW w:w="709" w:type="dxa"/>
          </w:tcPr>
          <w:p w14:paraId="1BCADC06" w14:textId="77777777" w:rsidR="00642349" w:rsidRPr="0011511F" w:rsidRDefault="00642349" w:rsidP="006423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5067923E" w14:textId="0A985981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     บำรุงนา</w:t>
            </w:r>
          </w:p>
        </w:tc>
        <w:tc>
          <w:tcPr>
            <w:tcW w:w="2976" w:type="dxa"/>
          </w:tcPr>
          <w:p w14:paraId="306239FA" w14:textId="69D23DAE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องนายก อบต.ช่อระกา</w:t>
            </w:r>
          </w:p>
        </w:tc>
        <w:tc>
          <w:tcPr>
            <w:tcW w:w="2835" w:type="dxa"/>
          </w:tcPr>
          <w:p w14:paraId="43570369" w14:textId="126A00A5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    บำรุงนา</w:t>
            </w:r>
          </w:p>
        </w:tc>
        <w:tc>
          <w:tcPr>
            <w:tcW w:w="992" w:type="dxa"/>
          </w:tcPr>
          <w:p w14:paraId="7C2AB9F1" w14:textId="77777777" w:rsidR="00642349" w:rsidRPr="0011511F" w:rsidRDefault="00642349" w:rsidP="006423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761" w:rsidRPr="0011511F" w14:paraId="10D040AF" w14:textId="77777777" w:rsidTr="00E630CB">
        <w:tc>
          <w:tcPr>
            <w:tcW w:w="709" w:type="dxa"/>
          </w:tcPr>
          <w:p w14:paraId="56A5F9E4" w14:textId="77777777" w:rsidR="00811761" w:rsidRPr="0011511F" w:rsidRDefault="00811761" w:rsidP="00811761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14:paraId="38708F79" w14:textId="339F3642" w:rsidR="00811761" w:rsidRPr="00811761" w:rsidRDefault="00811761" w:rsidP="008117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E5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สริม   </w:t>
            </w:r>
            <w:proofErr w:type="spellStart"/>
            <w:r w:rsidR="003E58BA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3E58BA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ัฒน์</w:t>
            </w: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513CE129" w14:textId="29D3B130" w:rsidR="00811761" w:rsidRPr="00811761" w:rsidRDefault="00811761" w:rsidP="00811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176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ช่อระกา</w:t>
            </w:r>
          </w:p>
        </w:tc>
        <w:tc>
          <w:tcPr>
            <w:tcW w:w="2835" w:type="dxa"/>
          </w:tcPr>
          <w:p w14:paraId="2796B152" w14:textId="0938D1D9" w:rsidR="00811761" w:rsidRPr="00811761" w:rsidRDefault="003E58BA" w:rsidP="008117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ม   </w:t>
            </w:r>
            <w:proofErr w:type="spellStart"/>
            <w:r w:rsidRPr="003E58BA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3E58BA">
              <w:rPr>
                <w:rFonts w:ascii="TH SarabunPSK" w:hAnsi="TH SarabunPSK" w:cs="TH SarabunPSK"/>
                <w:sz w:val="32"/>
                <w:szCs w:val="32"/>
                <w:cs/>
              </w:rPr>
              <w:t>ริวัฒน์</w:t>
            </w:r>
          </w:p>
        </w:tc>
        <w:tc>
          <w:tcPr>
            <w:tcW w:w="992" w:type="dxa"/>
          </w:tcPr>
          <w:p w14:paraId="5B1D5EF2" w14:textId="77777777" w:rsidR="00811761" w:rsidRPr="0011511F" w:rsidRDefault="00811761" w:rsidP="008117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761" w:rsidRPr="0011511F" w14:paraId="3E6F19A7" w14:textId="77777777" w:rsidTr="00E630CB">
        <w:tc>
          <w:tcPr>
            <w:tcW w:w="709" w:type="dxa"/>
          </w:tcPr>
          <w:p w14:paraId="204E3A17" w14:textId="77777777" w:rsidR="00811761" w:rsidRPr="0011511F" w:rsidRDefault="00811761" w:rsidP="008117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14:paraId="741746E4" w14:textId="2094EDC8" w:rsidR="00811761" w:rsidRPr="00811761" w:rsidRDefault="00811761" w:rsidP="008117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นายปาพจน์   หาญนอก</w:t>
            </w:r>
          </w:p>
        </w:tc>
        <w:tc>
          <w:tcPr>
            <w:tcW w:w="2976" w:type="dxa"/>
          </w:tcPr>
          <w:p w14:paraId="3C077E0F" w14:textId="2CFE18A0" w:rsidR="00811761" w:rsidRPr="00811761" w:rsidRDefault="00811761" w:rsidP="008117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 อบต.ช่อระกา</w:t>
            </w:r>
          </w:p>
        </w:tc>
        <w:tc>
          <w:tcPr>
            <w:tcW w:w="2835" w:type="dxa"/>
          </w:tcPr>
          <w:p w14:paraId="067BC837" w14:textId="3EBEFB33" w:rsidR="00811761" w:rsidRPr="00811761" w:rsidRDefault="00811761" w:rsidP="008117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ปาพจน์   หาญนอก</w:t>
            </w:r>
          </w:p>
        </w:tc>
        <w:tc>
          <w:tcPr>
            <w:tcW w:w="992" w:type="dxa"/>
          </w:tcPr>
          <w:p w14:paraId="55BC9363" w14:textId="77777777" w:rsidR="00811761" w:rsidRPr="0011511F" w:rsidRDefault="00811761" w:rsidP="008117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761" w:rsidRPr="0011511F" w14:paraId="4D4E283B" w14:textId="77777777" w:rsidTr="00E630CB">
        <w:tc>
          <w:tcPr>
            <w:tcW w:w="709" w:type="dxa"/>
          </w:tcPr>
          <w:p w14:paraId="4737E998" w14:textId="77777777" w:rsidR="00811761" w:rsidRPr="0011511F" w:rsidRDefault="00811761" w:rsidP="0081176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14:paraId="47094276" w14:textId="05BEF299" w:rsidR="00811761" w:rsidRPr="00811761" w:rsidRDefault="00811761" w:rsidP="0081176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ยาภรณ์  ศรีเกาะ</w:t>
            </w:r>
          </w:p>
        </w:tc>
        <w:tc>
          <w:tcPr>
            <w:tcW w:w="2976" w:type="dxa"/>
          </w:tcPr>
          <w:p w14:paraId="49478554" w14:textId="4B7984BD" w:rsidR="00811761" w:rsidRPr="00811761" w:rsidRDefault="00811761" w:rsidP="0081176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ปลัด อบต./เลขานุการสภาฯ</w:t>
            </w:r>
          </w:p>
        </w:tc>
        <w:tc>
          <w:tcPr>
            <w:tcW w:w="2835" w:type="dxa"/>
          </w:tcPr>
          <w:p w14:paraId="57D2C6E6" w14:textId="0D8D3CBD" w:rsidR="00811761" w:rsidRPr="00811761" w:rsidRDefault="00811761" w:rsidP="0081176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ยาภรณ์  ศรีเกาะ</w:t>
            </w:r>
          </w:p>
        </w:tc>
        <w:tc>
          <w:tcPr>
            <w:tcW w:w="992" w:type="dxa"/>
          </w:tcPr>
          <w:p w14:paraId="4C254829" w14:textId="77777777" w:rsidR="00811761" w:rsidRPr="0011511F" w:rsidRDefault="00811761" w:rsidP="008117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5843E3" w14:textId="63D72814" w:rsidR="00811761" w:rsidRDefault="00811761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297496" w14:textId="57E18646" w:rsidR="003E58BA" w:rsidRDefault="003E58BA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E90682" w14:textId="63AB6791" w:rsidR="007522F0" w:rsidRDefault="007522F0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B10450" w14:textId="3EFF4B5A" w:rsidR="007522F0" w:rsidRDefault="007522F0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FA90D0" w14:textId="41926297" w:rsidR="007522F0" w:rsidRDefault="007522F0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DD0B55" w14:textId="66087280" w:rsidR="007522F0" w:rsidRDefault="007522F0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1D824C" w14:textId="201C89BC" w:rsidR="007522F0" w:rsidRDefault="007522F0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DCA8F9" w14:textId="77777777" w:rsidR="007522F0" w:rsidRDefault="007522F0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3B2CA82F" w14:textId="1AE23DA4" w:rsidR="00811761" w:rsidRPr="0011511F" w:rsidRDefault="00810645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11511F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11511F">
        <w:rPr>
          <w:rFonts w:ascii="TH SarabunPSK" w:hAnsi="TH SarabunPSK" w:cs="TH SarabunPSK"/>
          <w:sz w:val="32"/>
          <w:szCs w:val="32"/>
          <w:cs/>
        </w:rPr>
        <w:t>๒-</w:t>
      </w:r>
    </w:p>
    <w:p w14:paraId="4F2D3389" w14:textId="746387E1" w:rsidR="003D4E30" w:rsidRPr="0011511F" w:rsidRDefault="003D4E30" w:rsidP="003D4E30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3D4E30" w:rsidRPr="0011511F" w14:paraId="7FBC5DF4" w14:textId="77777777" w:rsidTr="004C6310">
        <w:trPr>
          <w:trHeight w:val="414"/>
        </w:trPr>
        <w:tc>
          <w:tcPr>
            <w:tcW w:w="709" w:type="dxa"/>
          </w:tcPr>
          <w:p w14:paraId="141EE9F6" w14:textId="77777777" w:rsidR="003D4E30" w:rsidRPr="0011511F" w:rsidRDefault="003D4E30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01023805" w14:textId="77777777" w:rsidR="003D4E30" w:rsidRPr="0011511F" w:rsidRDefault="003D4E30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4D2BCD64" w14:textId="77777777" w:rsidR="003D4E30" w:rsidRPr="0011511F" w:rsidRDefault="003D4E30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24734A4D" w14:textId="77777777" w:rsidR="003D4E30" w:rsidRPr="0011511F" w:rsidRDefault="003D4E30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75F62A29" w14:textId="77777777" w:rsidR="003D4E30" w:rsidRPr="0011511F" w:rsidRDefault="003D4E30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0A39" w:rsidRPr="0011511F" w14:paraId="6C6044E5" w14:textId="77777777" w:rsidTr="004C6310">
        <w:tc>
          <w:tcPr>
            <w:tcW w:w="709" w:type="dxa"/>
          </w:tcPr>
          <w:p w14:paraId="5E551058" w14:textId="02BAD3BA" w:rsidR="00450A39" w:rsidRDefault="00450A39" w:rsidP="00811761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14:paraId="0060DE15" w14:textId="6921CE68" w:rsidR="00450A39" w:rsidRPr="00811761" w:rsidRDefault="00450A39" w:rsidP="00811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วง   ทองสันเทียะ</w:t>
            </w:r>
          </w:p>
        </w:tc>
        <w:tc>
          <w:tcPr>
            <w:tcW w:w="2976" w:type="dxa"/>
          </w:tcPr>
          <w:p w14:paraId="1F348480" w14:textId="60C023C9" w:rsidR="00450A39" w:rsidRPr="00811761" w:rsidRDefault="00450A39" w:rsidP="00811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835" w:type="dxa"/>
          </w:tcPr>
          <w:p w14:paraId="3CCBF72C" w14:textId="05EE6224" w:rsidR="00450A39" w:rsidRPr="00811761" w:rsidRDefault="00450A39" w:rsidP="00811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วง  ทองสันเทียะ</w:t>
            </w:r>
          </w:p>
        </w:tc>
        <w:tc>
          <w:tcPr>
            <w:tcW w:w="992" w:type="dxa"/>
          </w:tcPr>
          <w:p w14:paraId="77D61E95" w14:textId="77777777" w:rsidR="00450A39" w:rsidRPr="0011511F" w:rsidRDefault="00450A39" w:rsidP="008117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1761" w:rsidRPr="0011511F" w14:paraId="2801C914" w14:textId="77777777" w:rsidTr="004C6310">
        <w:tc>
          <w:tcPr>
            <w:tcW w:w="709" w:type="dxa"/>
          </w:tcPr>
          <w:p w14:paraId="70283DE6" w14:textId="52ADD5C2" w:rsidR="00811761" w:rsidRPr="0011511F" w:rsidRDefault="00C96FE5" w:rsidP="00811761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14:paraId="52DB94B1" w14:textId="714F6A15" w:rsidR="00811761" w:rsidRPr="0011511F" w:rsidRDefault="00811761" w:rsidP="00811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นัดดา  หาญนอก</w:t>
            </w:r>
          </w:p>
        </w:tc>
        <w:tc>
          <w:tcPr>
            <w:tcW w:w="2976" w:type="dxa"/>
          </w:tcPr>
          <w:p w14:paraId="4CE4391F" w14:textId="0418E8A6" w:rsidR="00811761" w:rsidRPr="0011511F" w:rsidRDefault="00811761" w:rsidP="00811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 w:hint="cs"/>
                <w:sz w:val="32"/>
                <w:szCs w:val="32"/>
                <w:cs/>
              </w:rPr>
              <w:t>หน.สำนักงานปลัด อบต.</w:t>
            </w:r>
          </w:p>
        </w:tc>
        <w:tc>
          <w:tcPr>
            <w:tcW w:w="2835" w:type="dxa"/>
          </w:tcPr>
          <w:p w14:paraId="6A702689" w14:textId="3C2C13D7" w:rsidR="00811761" w:rsidRPr="0011511F" w:rsidRDefault="00811761" w:rsidP="00811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 w:hint="cs"/>
                <w:sz w:val="32"/>
                <w:szCs w:val="32"/>
                <w:cs/>
              </w:rPr>
              <w:t>ชน</w:t>
            </w:r>
            <w:proofErr w:type="spellStart"/>
            <w:r w:rsidRPr="00811761">
              <w:rPr>
                <w:rFonts w:ascii="TH SarabunPSK" w:hAnsi="TH SarabunPSK" w:cs="TH SarabunPSK" w:hint="cs"/>
                <w:sz w:val="32"/>
                <w:szCs w:val="32"/>
                <w:cs/>
              </w:rPr>
              <w:t>ัด</w:t>
            </w:r>
            <w:proofErr w:type="spellEnd"/>
            <w:r w:rsidRPr="00811761"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หาญนอก</w:t>
            </w:r>
          </w:p>
        </w:tc>
        <w:tc>
          <w:tcPr>
            <w:tcW w:w="992" w:type="dxa"/>
          </w:tcPr>
          <w:p w14:paraId="6B835286" w14:textId="77777777" w:rsidR="00811761" w:rsidRPr="0011511F" w:rsidRDefault="00811761" w:rsidP="008117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ECA" w:rsidRPr="0011511F" w14:paraId="2708F1C5" w14:textId="77777777" w:rsidTr="004C6310">
        <w:tc>
          <w:tcPr>
            <w:tcW w:w="709" w:type="dxa"/>
          </w:tcPr>
          <w:p w14:paraId="47ACDC9F" w14:textId="5E91A8AA" w:rsidR="00AD2ECA" w:rsidRPr="0011511F" w:rsidRDefault="00C96FE5" w:rsidP="00AD2ECA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2" w:type="dxa"/>
          </w:tcPr>
          <w:p w14:paraId="4D98A344" w14:textId="54185F5A" w:rsidR="00AD2ECA" w:rsidRPr="00811761" w:rsidRDefault="00C96FE5" w:rsidP="00AD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 โมรานอก</w:t>
            </w:r>
          </w:p>
        </w:tc>
        <w:tc>
          <w:tcPr>
            <w:tcW w:w="2976" w:type="dxa"/>
          </w:tcPr>
          <w:p w14:paraId="73BC49EE" w14:textId="2EC60C07" w:rsidR="00AD2ECA" w:rsidRPr="00811761" w:rsidRDefault="00C96FE5" w:rsidP="00AD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835" w:type="dxa"/>
          </w:tcPr>
          <w:p w14:paraId="196D34B0" w14:textId="23796992" w:rsidR="00AD2ECA" w:rsidRPr="00811761" w:rsidRDefault="00C96FE5" w:rsidP="00AD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 โมรานอก</w:t>
            </w:r>
          </w:p>
        </w:tc>
        <w:tc>
          <w:tcPr>
            <w:tcW w:w="992" w:type="dxa"/>
          </w:tcPr>
          <w:p w14:paraId="0D8AF5EB" w14:textId="77777777" w:rsidR="00AD2ECA" w:rsidRPr="0011511F" w:rsidRDefault="00AD2ECA" w:rsidP="00AD2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2ECA" w:rsidRPr="0011511F" w14:paraId="184F5A71" w14:textId="77777777" w:rsidTr="004C6310">
        <w:tc>
          <w:tcPr>
            <w:tcW w:w="709" w:type="dxa"/>
          </w:tcPr>
          <w:p w14:paraId="5CA1AB78" w14:textId="4C842EB3" w:rsidR="00AD2ECA" w:rsidRPr="0011511F" w:rsidRDefault="00C96FE5" w:rsidP="00AD2ECA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2" w:type="dxa"/>
          </w:tcPr>
          <w:p w14:paraId="413C0418" w14:textId="1EE31C95" w:rsidR="00AD2ECA" w:rsidRPr="00811761" w:rsidRDefault="00AD2ECA" w:rsidP="00AD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สงเดือน   อินมะดัน</w:t>
            </w:r>
          </w:p>
        </w:tc>
        <w:tc>
          <w:tcPr>
            <w:tcW w:w="2976" w:type="dxa"/>
          </w:tcPr>
          <w:p w14:paraId="3675DCF8" w14:textId="4D4060A9" w:rsidR="00AD2ECA" w:rsidRPr="00811761" w:rsidRDefault="00AD2ECA" w:rsidP="00AD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2835" w:type="dxa"/>
          </w:tcPr>
          <w:p w14:paraId="62AADE2C" w14:textId="3E08C8EB" w:rsidR="00AD2ECA" w:rsidRPr="00811761" w:rsidRDefault="00AD2ECA" w:rsidP="00AD2E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ดือน   อินมะดัน</w:t>
            </w:r>
          </w:p>
        </w:tc>
        <w:tc>
          <w:tcPr>
            <w:tcW w:w="992" w:type="dxa"/>
          </w:tcPr>
          <w:p w14:paraId="501A3425" w14:textId="77777777" w:rsidR="00AD2ECA" w:rsidRPr="0011511F" w:rsidRDefault="00AD2ECA" w:rsidP="00AD2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347CA9" w14:textId="77777777" w:rsidR="00DD5640" w:rsidRPr="0011511F" w:rsidRDefault="00DD5640" w:rsidP="00371C44">
      <w:pPr>
        <w:rPr>
          <w:rFonts w:ascii="TH SarabunPSK" w:hAnsi="TH SarabunPSK" w:cs="TH SarabunPSK"/>
          <w:sz w:val="32"/>
          <w:szCs w:val="32"/>
        </w:rPr>
      </w:pPr>
    </w:p>
    <w:p w14:paraId="7EF362E6" w14:textId="7420F28E" w:rsidR="0096638A" w:rsidRPr="0011511F" w:rsidRDefault="00C948B7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เปิดประชุมเวลา </w:t>
      </w:r>
      <w:r w:rsidR="00AD2ECA">
        <w:rPr>
          <w:rFonts w:ascii="TH SarabunPSK" w:hAnsi="TH SarabunPSK" w:cs="TH SarabunPSK" w:hint="cs"/>
          <w:color w:val="444444"/>
          <w:sz w:val="32"/>
          <w:szCs w:val="32"/>
          <w:cs/>
        </w:rPr>
        <w:t>๐๙</w:t>
      </w:r>
      <w:r w:rsidR="006070BF" w:rsidRPr="0011511F">
        <w:rPr>
          <w:rFonts w:ascii="TH SarabunPSK" w:hAnsi="TH SarabunPSK" w:cs="TH SarabunPSK"/>
          <w:color w:val="444444"/>
          <w:sz w:val="32"/>
          <w:szCs w:val="32"/>
          <w:cs/>
        </w:rPr>
        <w:t>.</w:t>
      </w:r>
      <w:r w:rsidR="00AD2ECA">
        <w:rPr>
          <w:rFonts w:ascii="TH SarabunPSK" w:hAnsi="TH SarabunPSK" w:cs="TH SarabunPSK" w:hint="cs"/>
          <w:color w:val="444444"/>
          <w:sz w:val="32"/>
          <w:szCs w:val="32"/>
          <w:cs/>
        </w:rPr>
        <w:t>๓</w:t>
      </w:r>
      <w:r w:rsidR="006070BF" w:rsidRPr="0011511F">
        <w:rPr>
          <w:rFonts w:ascii="TH SarabunPSK" w:hAnsi="TH SarabunPSK" w:cs="TH SarabunPSK"/>
          <w:color w:val="444444"/>
          <w:sz w:val="32"/>
          <w:szCs w:val="32"/>
          <w:cs/>
        </w:rPr>
        <w:t>๐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น.</w:t>
      </w:r>
    </w:p>
    <w:p w14:paraId="37DBFF54" w14:textId="77777777" w:rsidR="00157CE0" w:rsidRDefault="00C948B7" w:rsidP="00157CE0">
      <w:pPr>
        <w:rPr>
          <w:rFonts w:ascii="TH SarabunPSK" w:hAnsi="TH SarabunPSK" w:cs="TH SarabunPSK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ก่อน</w:t>
      </w:r>
      <w:r w:rsidR="001740C5" w:rsidRPr="0011511F">
        <w:rPr>
          <w:rFonts w:ascii="TH SarabunPSK" w:hAnsi="TH SarabunPSK" w:cs="TH SarabunPSK"/>
          <w:color w:val="444444"/>
          <w:sz w:val="32"/>
          <w:szCs w:val="32"/>
          <w:cs/>
        </w:rPr>
        <w:t>เข้า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ระเบียบวาระ</w:t>
      </w:r>
      <w:r w:rsidRPr="0011511F">
        <w:rPr>
          <w:rFonts w:ascii="TH SarabunPSK" w:hAnsi="TH SarabunPSK" w:cs="TH SarabunPSK"/>
          <w:color w:val="444444"/>
          <w:sz w:val="32"/>
          <w:szCs w:val="32"/>
        </w:rPr>
        <w:t>        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AD2ECA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157CE0" w:rsidRPr="00157CE0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157CE0" w:rsidRPr="00157CE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157CE0" w:rsidRPr="00157CE0">
        <w:rPr>
          <w:rFonts w:ascii="TH SarabunPSK" w:hAnsi="TH SarabunPSK" w:cs="TH SarabunPSK"/>
          <w:sz w:val="32"/>
          <w:szCs w:val="32"/>
          <w:cs/>
        </w:rPr>
        <w:t>ยาภรณ์  ศรีเกาะ  เลขานุการสภา อบต.ช่อระกา ให้สัญญาณเรียก</w:t>
      </w:r>
    </w:p>
    <w:p w14:paraId="42278848" w14:textId="77777777" w:rsidR="00157CE0" w:rsidRDefault="00157CE0" w:rsidP="00157CE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57CE0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ช่อระกาเข้าห้องประชุม</w:t>
      </w:r>
      <w:r w:rsidRPr="00157CE0">
        <w:rPr>
          <w:rFonts w:ascii="TH SarabunPSK" w:hAnsi="TH SarabunPSK" w:cs="TH SarabunPSK"/>
          <w:sz w:val="32"/>
          <w:szCs w:val="32"/>
        </w:rPr>
        <w:t xml:space="preserve">  </w:t>
      </w:r>
      <w:r w:rsidRPr="00157CE0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</w:p>
    <w:p w14:paraId="072BF1C5" w14:textId="62C1A3C5" w:rsidR="00157CE0" w:rsidRDefault="00157CE0" w:rsidP="00157CE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57CE0">
        <w:rPr>
          <w:rFonts w:ascii="TH SarabunPSK" w:hAnsi="TH SarabunPSK" w:cs="TH SarabunPSK"/>
          <w:sz w:val="32"/>
          <w:szCs w:val="32"/>
          <w:cs/>
        </w:rPr>
        <w:t>สมาชิกฯ ครบองค์ประชุมแล้ว กล่าวเรียนเชิญนาย</w:t>
      </w:r>
      <w:r w:rsidR="009A2C68">
        <w:rPr>
          <w:rFonts w:ascii="TH SarabunPSK" w:hAnsi="TH SarabunPSK" w:cs="TH SarabunPSK" w:hint="cs"/>
          <w:sz w:val="32"/>
          <w:szCs w:val="32"/>
          <w:cs/>
        </w:rPr>
        <w:t>ประสิทธิ์  สุขดา</w:t>
      </w:r>
      <w:r w:rsidRPr="00157CE0">
        <w:rPr>
          <w:rFonts w:ascii="TH SarabunPSK" w:hAnsi="TH SarabunPSK" w:cs="TH SarabunPSK"/>
          <w:sz w:val="32"/>
          <w:szCs w:val="32"/>
          <w:cs/>
        </w:rPr>
        <w:t xml:space="preserve">  ประธานสภาฯ </w:t>
      </w:r>
    </w:p>
    <w:p w14:paraId="1473958A" w14:textId="1D474CC1" w:rsidR="00157CE0" w:rsidRDefault="00157CE0" w:rsidP="00157CE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57CE0">
        <w:rPr>
          <w:rFonts w:ascii="TH SarabunPSK" w:hAnsi="TH SarabunPSK" w:cs="TH SarabunPSK"/>
          <w:sz w:val="32"/>
          <w:szCs w:val="32"/>
          <w:cs/>
        </w:rPr>
        <w:t>จุดเทียนธูปบูชาพระรัตนตรัยและสวดมนต์ไหว้พระ</w:t>
      </w:r>
    </w:p>
    <w:p w14:paraId="38C84B77" w14:textId="77777777" w:rsidR="00F658B3" w:rsidRPr="00F658B3" w:rsidRDefault="00F658B3" w:rsidP="00F658B3">
      <w:pPr>
        <w:rPr>
          <w:rFonts w:ascii="TH SarabunPSK" w:hAnsi="TH SarabunPSK" w:cs="TH SarabunPSK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F658B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F658B3">
        <w:rPr>
          <w:rFonts w:ascii="TH SarabunPSK" w:hAnsi="TH SarabunPSK" w:cs="TH SarabunPSK"/>
          <w:sz w:val="32"/>
          <w:szCs w:val="32"/>
          <w:cs/>
        </w:rPr>
        <w:t>ยาภรณ์  ศรีเกาะ</w:t>
      </w:r>
      <w:r w:rsidRPr="00F658B3">
        <w:rPr>
          <w:rFonts w:ascii="TH SarabunPSK" w:hAnsi="TH SarabunPSK" w:cs="TH SarabunPSK"/>
          <w:sz w:val="32"/>
          <w:szCs w:val="32"/>
          <w:cs/>
        </w:rPr>
        <w:tab/>
      </w:r>
      <w:r w:rsidRPr="00F658B3">
        <w:rPr>
          <w:rFonts w:ascii="TH SarabunPSK" w:hAnsi="TH SarabunPSK" w:cs="TH SarabunPSK"/>
          <w:sz w:val="32"/>
          <w:szCs w:val="32"/>
          <w:cs/>
        </w:rPr>
        <w:tab/>
        <w:t xml:space="preserve">      ประกาศอำเภอบ้านเหลื่อม</w:t>
      </w:r>
    </w:p>
    <w:p w14:paraId="2A9CCB2B" w14:textId="77777777" w:rsidR="00F658B3" w:rsidRDefault="00F658B3" w:rsidP="00F658B3">
      <w:pPr>
        <w:rPr>
          <w:rFonts w:ascii="TH SarabunPSK" w:hAnsi="TH SarabunPSK" w:cs="TH SarabunPSK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  <w:r w:rsidRPr="00F658B3">
        <w:rPr>
          <w:rFonts w:ascii="TH SarabunPSK" w:hAnsi="TH SarabunPSK" w:cs="TH SarabunPSK"/>
          <w:sz w:val="32"/>
          <w:szCs w:val="32"/>
          <w:cs/>
        </w:rPr>
        <w:tab/>
      </w:r>
      <w:r w:rsidRPr="00F658B3">
        <w:rPr>
          <w:rFonts w:ascii="TH SarabunPSK" w:hAnsi="TH SarabunPSK" w:cs="TH SarabunPSK"/>
          <w:sz w:val="32"/>
          <w:szCs w:val="32"/>
          <w:cs/>
        </w:rPr>
        <w:tab/>
        <w:t xml:space="preserve">เรื่อง  เรียกประชุมสภาองค์การบริหารส่วนตำบลช่อระกา </w:t>
      </w:r>
    </w:p>
    <w:p w14:paraId="6C300173" w14:textId="54B4747A" w:rsidR="00F658B3" w:rsidRPr="00F658B3" w:rsidRDefault="00F658B3" w:rsidP="00F658B3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00E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58B3">
        <w:rPr>
          <w:rFonts w:ascii="TH SarabunPSK" w:hAnsi="TH SarabunPSK" w:cs="TH SarabunPSK"/>
          <w:sz w:val="32"/>
          <w:szCs w:val="32"/>
          <w:cs/>
        </w:rPr>
        <w:t>สมัยวิสามัญ  สมัยที่ ๑  ประจำปี พ.ศ.๒๕๖</w:t>
      </w:r>
      <w:r w:rsidR="00332A19">
        <w:rPr>
          <w:rFonts w:ascii="TH SarabunPSK" w:hAnsi="TH SarabunPSK" w:cs="TH SarabunPSK" w:hint="cs"/>
          <w:sz w:val="32"/>
          <w:szCs w:val="32"/>
          <w:cs/>
        </w:rPr>
        <w:t>๔</w:t>
      </w:r>
      <w:r w:rsidRPr="00F658B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F90FB34" w14:textId="3C63948C" w:rsidR="00F658B3" w:rsidRPr="00F658B3" w:rsidRDefault="00F658B3" w:rsidP="00F658B3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332A19">
        <w:rPr>
          <w:rFonts w:ascii="TH SarabunPSK" w:hAnsi="TH SarabunPSK" w:cs="TH SarabunPSK" w:hint="cs"/>
          <w:sz w:val="32"/>
          <w:szCs w:val="32"/>
          <w:cs/>
        </w:rPr>
        <w:t>นายก</w:t>
      </w:r>
      <w:r w:rsidRPr="00F658B3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ช่อระกา  </w:t>
      </w:r>
      <w:r w:rsidR="00332A19">
        <w:rPr>
          <w:rFonts w:ascii="TH SarabunPSK" w:hAnsi="TH SarabunPSK" w:cs="TH SarabunPSK" w:hint="cs"/>
          <w:sz w:val="32"/>
          <w:szCs w:val="32"/>
          <w:cs/>
        </w:rPr>
        <w:t xml:space="preserve">ขอเปิดประชุมสภาองค์การบริหารส่วนตำบลช่อระกา สมัยวิสามัญ สมัยที่ ๑ ประจำปี ๒๕๖๔ ตั้งแต่วันที่ ๑๗ กันยายน ๒๕๖๔ เป็นต้นไป โดยมีกำหนดไม่เกินสิบห้าวัน เพื่อขออนุมัติแก้ไขเปลี่ยนแปลงคำชี้แจงประกอบงบประมาณรายจ่ายในงบลงทุน ตามระเบียบกระทรวงมหาดไทยว่าด้วยวิธีการงบประมาณ พ.ศ.๒๕๖๓ ข้อ ๒๙ ซึ่งเป็นอำนาจของสภาท้องถิ่น เพื่อแก้ไขปัญหาความเดือดร้อนของประชาชน และเป็นไปตามแผนการดำเนินงานขององค์การบริหารส่วนตำบลช่อระกา </w:t>
      </w:r>
      <w:r w:rsidR="00686034">
        <w:rPr>
          <w:rFonts w:ascii="TH SarabunPSK" w:hAnsi="TH SarabunPSK" w:cs="TH SarabunPSK"/>
          <w:sz w:val="32"/>
          <w:szCs w:val="32"/>
        </w:rPr>
        <w:t xml:space="preserve"> </w:t>
      </w:r>
      <w:r w:rsidR="00686034" w:rsidRPr="00686034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พระราชบัญญัติสภาตำบล และองค์การบริหารส่วนตำบล พ.ศ. ๒๕๓๗ </w:t>
      </w:r>
      <w:r w:rsidR="00686034" w:rsidRPr="00686034">
        <w:rPr>
          <w:rFonts w:ascii="TH SarabunPSK" w:hAnsi="TH SarabunPSK" w:cs="TH SarabunPSK"/>
          <w:sz w:val="32"/>
          <w:szCs w:val="32"/>
        </w:rPr>
        <w:t>{</w:t>
      </w:r>
      <w:r w:rsidR="00686034" w:rsidRPr="00686034">
        <w:rPr>
          <w:rFonts w:ascii="TH SarabunPSK" w:hAnsi="TH SarabunPSK" w:cs="TH SarabunPSK"/>
          <w:sz w:val="32"/>
          <w:szCs w:val="32"/>
          <w:cs/>
        </w:rPr>
        <w:t>แก้ไขเพิ่มเติมถึง (ฉบับที่ ๗) พ.ศ.๒๕๖๒</w:t>
      </w:r>
      <w:r w:rsidR="00686034" w:rsidRPr="00686034">
        <w:rPr>
          <w:rFonts w:ascii="TH SarabunPSK" w:hAnsi="TH SarabunPSK" w:cs="TH SarabunPSK"/>
          <w:sz w:val="32"/>
          <w:szCs w:val="32"/>
        </w:rPr>
        <w:t xml:space="preserve">} </w:t>
      </w:r>
      <w:r w:rsidR="00686034" w:rsidRPr="00686034">
        <w:rPr>
          <w:rFonts w:ascii="TH SarabunPSK" w:hAnsi="TH SarabunPSK" w:cs="TH SarabunPSK"/>
          <w:sz w:val="32"/>
          <w:szCs w:val="32"/>
          <w:cs/>
        </w:rPr>
        <w:t xml:space="preserve">มาตรา ๕๕  ประกอบระเบียบกระทรวงมหาดไทย ว่าด้วยข้อบังคับการประชุมสภาท้องถิ่น (ฉบับที่ ๒) พ.ศ. ๒๕๕๔  ข้อ ๓๖ (๓) นายอำเภอบ้านเหลื่อม  จึงเรียกประชุมสมาชิกสภาองค์การบริหารส่วนตำบลช่อระกา สมัยวิสามัญ สมัยที่ ๑ </w:t>
      </w:r>
      <w:r w:rsidR="00900E4E">
        <w:rPr>
          <w:rFonts w:ascii="TH SarabunPSK" w:hAnsi="TH SarabunPSK" w:cs="TH SarabunPSK" w:hint="cs"/>
          <w:sz w:val="32"/>
          <w:szCs w:val="32"/>
          <w:cs/>
        </w:rPr>
        <w:t xml:space="preserve">ประจำปี </w:t>
      </w:r>
      <w:r w:rsidR="00686034">
        <w:rPr>
          <w:rFonts w:ascii="TH SarabunPSK" w:hAnsi="TH SarabunPSK" w:cs="TH SarabunPSK" w:hint="cs"/>
          <w:sz w:val="32"/>
          <w:szCs w:val="32"/>
          <w:cs/>
        </w:rPr>
        <w:t xml:space="preserve">๒๕๖๔ มีกำหนดไม่เกิน ๑๕ วัน ตั้งแต่วันที่  ๒๐  กันยายน ๒๕๖๔   </w:t>
      </w:r>
      <w:r w:rsidR="00C44F26">
        <w:rPr>
          <w:rFonts w:ascii="TH SarabunPSK" w:hAnsi="TH SarabunPSK" w:cs="TH SarabunPSK" w:hint="cs"/>
          <w:sz w:val="32"/>
          <w:szCs w:val="32"/>
          <w:cs/>
        </w:rPr>
        <w:t xml:space="preserve"> ณ  ห้องประชุม</w:t>
      </w:r>
      <w:r w:rsidRPr="00F658B3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ช่อระกา  </w:t>
      </w:r>
      <w:r w:rsidR="00C44F26">
        <w:rPr>
          <w:rFonts w:ascii="TH SarabunPSK" w:hAnsi="TH SarabunPSK" w:cs="TH SarabunPSK" w:hint="cs"/>
          <w:sz w:val="32"/>
          <w:szCs w:val="32"/>
          <w:cs/>
        </w:rPr>
        <w:t xml:space="preserve">อำเภอบ้านเหลื่อม จังหวัดนครราชสีมา </w:t>
      </w:r>
    </w:p>
    <w:p w14:paraId="02FA06CF" w14:textId="48788CA5" w:rsidR="00F658B3" w:rsidRPr="00F658B3" w:rsidRDefault="00F658B3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14:paraId="4CE3E52D" w14:textId="1640897A" w:rsidR="00F658B3" w:rsidRPr="00F658B3" w:rsidRDefault="00F658B3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1D1C5B">
        <w:rPr>
          <w:rFonts w:ascii="TH SarabunPSK" w:hAnsi="TH SarabunPSK" w:cs="TH SarabunPSK" w:hint="cs"/>
          <w:sz w:val="32"/>
          <w:szCs w:val="32"/>
          <w:cs/>
        </w:rPr>
        <w:t>๑๗</w:t>
      </w:r>
      <w:r w:rsidRPr="00F658B3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1D1C5B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F658B3">
        <w:rPr>
          <w:rFonts w:ascii="TH SarabunPSK" w:hAnsi="TH SarabunPSK" w:cs="TH SarabunPSK"/>
          <w:sz w:val="32"/>
          <w:szCs w:val="32"/>
          <w:cs/>
        </w:rPr>
        <w:t xml:space="preserve">  พ.ศ. ๒๕๖</w:t>
      </w:r>
      <w:r w:rsidR="001D1C5B">
        <w:rPr>
          <w:rFonts w:ascii="TH SarabunPSK" w:hAnsi="TH SarabunPSK" w:cs="TH SarabunPSK" w:hint="cs"/>
          <w:sz w:val="32"/>
          <w:szCs w:val="32"/>
          <w:cs/>
        </w:rPr>
        <w:t>๔</w:t>
      </w:r>
      <w:r w:rsidRPr="00F658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A534E5" w14:textId="446D1B09" w:rsidR="00F658B3" w:rsidRPr="00F658B3" w:rsidRDefault="00F658B3" w:rsidP="00C44F26">
      <w:pPr>
        <w:ind w:left="4320"/>
        <w:rPr>
          <w:rFonts w:ascii="TH SarabunPSK" w:hAnsi="TH SarabunPSK" w:cs="TH SarabunPSK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="008E30CF">
        <w:rPr>
          <w:rFonts w:ascii="TH SarabunPSK" w:hAnsi="TH SarabunPSK" w:cs="TH SarabunPSK" w:hint="cs"/>
          <w:sz w:val="32"/>
          <w:szCs w:val="32"/>
          <w:cs/>
        </w:rPr>
        <w:t>วีรกุล  หวังวีระ</w:t>
      </w:r>
      <w:r w:rsidRPr="00F658B3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658B3">
        <w:rPr>
          <w:rFonts w:ascii="TH SarabunPSK" w:hAnsi="TH SarabunPSK" w:cs="TH SarabunPSK"/>
          <w:sz w:val="32"/>
          <w:szCs w:val="32"/>
          <w:cs/>
        </w:rPr>
        <w:tab/>
      </w:r>
      <w:r w:rsidRPr="00F658B3">
        <w:rPr>
          <w:rFonts w:ascii="TH SarabunPSK" w:hAnsi="TH SarabunPSK" w:cs="TH SarabunPSK"/>
          <w:sz w:val="32"/>
          <w:szCs w:val="32"/>
          <w:cs/>
        </w:rPr>
        <w:tab/>
      </w:r>
      <w:r w:rsidRPr="00F658B3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C44F2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E30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58B3">
        <w:rPr>
          <w:rFonts w:ascii="TH SarabunPSK" w:hAnsi="TH SarabunPSK" w:cs="TH SarabunPSK"/>
          <w:sz w:val="32"/>
          <w:szCs w:val="32"/>
          <w:cs/>
        </w:rPr>
        <w:t>(นา</w:t>
      </w:r>
      <w:r w:rsidR="00C44F26">
        <w:rPr>
          <w:rFonts w:ascii="TH SarabunPSK" w:hAnsi="TH SarabunPSK" w:cs="TH SarabunPSK" w:hint="cs"/>
          <w:sz w:val="32"/>
          <w:szCs w:val="32"/>
          <w:cs/>
        </w:rPr>
        <w:t>ย</w:t>
      </w:r>
      <w:r w:rsidR="008E30CF" w:rsidRPr="008E30CF">
        <w:rPr>
          <w:rFonts w:ascii="TH SarabunPSK" w:hAnsi="TH SarabunPSK" w:cs="TH SarabunPSK"/>
          <w:sz w:val="32"/>
          <w:szCs w:val="32"/>
          <w:cs/>
        </w:rPr>
        <w:t>วีรกุล  หวังวีระ</w:t>
      </w:r>
      <w:r w:rsidRPr="00F658B3">
        <w:rPr>
          <w:rFonts w:ascii="TH SarabunPSK" w:hAnsi="TH SarabunPSK" w:cs="TH SarabunPSK"/>
          <w:sz w:val="32"/>
          <w:szCs w:val="32"/>
          <w:cs/>
        </w:rPr>
        <w:t>)</w:t>
      </w:r>
    </w:p>
    <w:p w14:paraId="60EB1938" w14:textId="3A02A746" w:rsidR="00F658B3" w:rsidRPr="00F658B3" w:rsidRDefault="00F658B3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C44F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58B3">
        <w:rPr>
          <w:rFonts w:ascii="TH SarabunPSK" w:hAnsi="TH SarabunPSK" w:cs="TH SarabunPSK"/>
          <w:sz w:val="32"/>
          <w:szCs w:val="32"/>
          <w:cs/>
        </w:rPr>
        <w:tab/>
      </w:r>
      <w:r w:rsidR="00C44F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58B3">
        <w:rPr>
          <w:rFonts w:ascii="TH SarabunPSK" w:hAnsi="TH SarabunPSK" w:cs="TH SarabunPSK"/>
          <w:sz w:val="32"/>
          <w:szCs w:val="32"/>
          <w:cs/>
        </w:rPr>
        <w:t>นายอำเภอบ้านเหลื่อม</w:t>
      </w:r>
    </w:p>
    <w:p w14:paraId="363365FE" w14:textId="094B0A5D" w:rsidR="00F658B3" w:rsidRDefault="00F658B3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ED94437" w14:textId="101AC5D2" w:rsidR="007522F0" w:rsidRDefault="007522F0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E23B754" w14:textId="6B3D1640" w:rsidR="007522F0" w:rsidRDefault="007522F0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218B79BB" w14:textId="7EC9C4BC" w:rsidR="007522F0" w:rsidRDefault="007522F0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1D8D5D48" w14:textId="534045BB" w:rsidR="007522F0" w:rsidRDefault="007522F0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3C00813" w14:textId="5902A561" w:rsidR="007522F0" w:rsidRDefault="007522F0" w:rsidP="00F658B3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558F6A54" w14:textId="77777777" w:rsidR="007522F0" w:rsidRDefault="007522F0" w:rsidP="00F658B3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</w:p>
    <w:p w14:paraId="7D8B6718" w14:textId="38D76C0E" w:rsidR="00290FA0" w:rsidRDefault="00290FA0" w:rsidP="00290FA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>๓-</w:t>
      </w:r>
    </w:p>
    <w:p w14:paraId="3B59300D" w14:textId="679529D4" w:rsidR="00290FA0" w:rsidRDefault="00290FA0" w:rsidP="00290FA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0729250" w14:textId="77777777" w:rsidR="00290FA0" w:rsidRPr="00290FA0" w:rsidRDefault="00290FA0" w:rsidP="00290FA0">
      <w:pPr>
        <w:ind w:left="1440" w:firstLine="720"/>
        <w:rPr>
          <w:rFonts w:ascii="TH SarabunPSK" w:hAnsi="TH SarabunPSK" w:cs="TH SarabunPSK"/>
          <w:sz w:val="16"/>
          <w:szCs w:val="16"/>
          <w:cs/>
        </w:rPr>
      </w:pPr>
    </w:p>
    <w:p w14:paraId="6CDC8348" w14:textId="6BD509D2" w:rsidR="00F658B3" w:rsidRPr="00F658B3" w:rsidRDefault="00F658B3" w:rsidP="00A15096">
      <w:pPr>
        <w:rPr>
          <w:rFonts w:ascii="TH SarabunPSK" w:hAnsi="TH SarabunPSK" w:cs="TH SarabunPSK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F658B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F658B3">
        <w:rPr>
          <w:rFonts w:ascii="TH SarabunPSK" w:hAnsi="TH SarabunPSK" w:cs="TH SarabunPSK"/>
          <w:sz w:val="32"/>
          <w:szCs w:val="32"/>
          <w:cs/>
        </w:rPr>
        <w:t>ยาภรณ์  ศรีเกาะ</w:t>
      </w:r>
      <w:r w:rsidRPr="00F658B3">
        <w:rPr>
          <w:rFonts w:ascii="TH SarabunPSK" w:hAnsi="TH SarabunPSK" w:cs="TH SarabunPSK"/>
          <w:sz w:val="32"/>
          <w:szCs w:val="32"/>
          <w:cs/>
        </w:rPr>
        <w:tab/>
        <w:t xml:space="preserve">       ลำดับต่อไป ขอเรียนเชิญท่านประธานสภาฯ   ได้ดำเนินการตามระเบียบ</w:t>
      </w:r>
    </w:p>
    <w:p w14:paraId="79ECE5D4" w14:textId="705D85AB" w:rsidR="008A0FDF" w:rsidRPr="0011511F" w:rsidRDefault="00F658B3" w:rsidP="00A15096">
      <w:pPr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  <w:r w:rsidRPr="00F658B3">
        <w:rPr>
          <w:rFonts w:ascii="TH SarabunPSK" w:hAnsi="TH SarabunPSK" w:cs="TH SarabunPSK"/>
          <w:sz w:val="32"/>
          <w:szCs w:val="32"/>
          <w:cs/>
        </w:rPr>
        <w:tab/>
      </w:r>
      <w:r w:rsidRPr="00F658B3">
        <w:rPr>
          <w:rFonts w:ascii="TH SarabunPSK" w:hAnsi="TH SarabunPSK" w:cs="TH SarabunPSK"/>
          <w:sz w:val="32"/>
          <w:szCs w:val="32"/>
          <w:cs/>
        </w:rPr>
        <w:tab/>
      </w:r>
      <w:r w:rsidR="00A15096" w:rsidRPr="00A15096">
        <w:rPr>
          <w:rFonts w:ascii="TH SarabunPSK" w:hAnsi="TH SarabunPSK" w:cs="TH SarabunPSK"/>
          <w:sz w:val="32"/>
          <w:szCs w:val="32"/>
          <w:cs/>
        </w:rPr>
        <w:t>วาระ</w:t>
      </w:r>
      <w:r w:rsidRPr="00F658B3">
        <w:rPr>
          <w:rFonts w:ascii="TH SarabunPSK" w:hAnsi="TH SarabunPSK" w:cs="TH SarabunPSK"/>
          <w:sz w:val="32"/>
          <w:szCs w:val="32"/>
          <w:cs/>
        </w:rPr>
        <w:t>ต่อไปค่ะ</w:t>
      </w:r>
    </w:p>
    <w:p w14:paraId="1039E98F" w14:textId="77777777" w:rsidR="008A0FDF" w:rsidRPr="0011511F" w:rsidRDefault="008A0FDF" w:rsidP="000150C3">
      <w:pPr>
        <w:shd w:val="clear" w:color="auto" w:fill="FFFFFF"/>
        <w:ind w:left="720" w:firstLine="720"/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</w:pPr>
    </w:p>
    <w:p w14:paraId="18C1CA06" w14:textId="77777777" w:rsidR="009104A4" w:rsidRPr="0011511F" w:rsidRDefault="009104A4" w:rsidP="00463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5D56E9" w:rsidRPr="001151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ที่ประธานจะแจ้งให้ที่ประชุมทราบ</w:t>
      </w:r>
      <w:r w:rsidRPr="0011511F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14:paraId="5D700F0F" w14:textId="3B82DE62" w:rsidR="009104A4" w:rsidRPr="0011511F" w:rsidRDefault="00B3393B" w:rsidP="004635F5">
      <w:pPr>
        <w:ind w:left="1440" w:firstLine="195"/>
        <w:rPr>
          <w:rFonts w:ascii="TH SarabunPSK" w:hAnsi="TH SarabunPSK" w:cs="TH SarabunPSK"/>
          <w:sz w:val="32"/>
          <w:szCs w:val="32"/>
          <w:cs/>
        </w:rPr>
      </w:pPr>
      <w:r w:rsidRPr="001151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1509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EFEAC36" w14:textId="77777777" w:rsidR="009104A4" w:rsidRPr="0011511F" w:rsidRDefault="009104A4" w:rsidP="004635F5">
      <w:pPr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368921F5" w14:textId="77777777" w:rsidR="00A15096" w:rsidRDefault="009104A4" w:rsidP="00463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0B01D7"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รับรองรายงานการประชุม</w:t>
      </w:r>
      <w:r w:rsidR="00A1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สามัญ  สมัยที่ ๓  ครั้งที่ ๒ </w:t>
      </w:r>
    </w:p>
    <w:p w14:paraId="7B214D75" w14:textId="1B5D9FE1" w:rsidR="009104A4" w:rsidRPr="0011511F" w:rsidRDefault="00A15096" w:rsidP="00A1509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เมื่อวันที่ ๑</w:t>
      </w:r>
      <w:r w:rsidR="009E7B5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๒๕๖</w:t>
      </w:r>
      <w:r w:rsidR="009E7B5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030CC24A" w14:textId="00BA82D8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นาย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ประสิทธิ์  สุขดา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ผมขอ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เชิญท่านสมาชิกสภาฯ ตรวจดูเอกสารนะครับ มีอะไรจะ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เชิญนะครับ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</w:t>
      </w:r>
    </w:p>
    <w:p w14:paraId="06898B2A" w14:textId="0B4F493A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ประธานสภา อบต.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มีท่านใดจะแก้ไขรายละเอียดอะไรอีกหรือไม่ครับ   ขอเชิญ ครับ </w:t>
      </w:r>
    </w:p>
    <w:p w14:paraId="7E297E06" w14:textId="77777777" w:rsidR="007D522D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>ถ้าไม่มี  ผมขอมติที่ประชุมครับ</w:t>
      </w:r>
      <w:r w:rsidR="007D522D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สมาชิกสภา อบต.ช่อระกา ท่านใดรับรองรายงาน</w:t>
      </w:r>
    </w:p>
    <w:p w14:paraId="180D8F2C" w14:textId="6D48D894" w:rsidR="00041751" w:rsidRPr="00041751" w:rsidRDefault="00041751" w:rsidP="007D522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การประชุมสภา สมัยสามัญ สมัยที่  </w:t>
      </w:r>
      <w:r w:rsidR="007D522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๓  ครั้งที่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๒  เมื่อวันที่   ๑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๓</w:t>
      </w:r>
      <w:r w:rsidR="007D522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สิงห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าคม  ๒๕๖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๔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ขอให้ยกมือขึ้นครับ</w:t>
      </w:r>
    </w:p>
    <w:p w14:paraId="5B3A45BA" w14:textId="77777777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6591D9FE" w14:textId="6CF7D0C6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มติที่ประชุม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>เห็นชอบ       ๑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๑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 เสียง</w:t>
      </w:r>
    </w:p>
    <w:p w14:paraId="2764D4EB" w14:textId="77777777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>ไม่เห็นชอบ       -    เสียง</w:t>
      </w:r>
    </w:p>
    <w:p w14:paraId="47A58A66" w14:textId="09D78A04" w:rsidR="00C948B7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งดออกเสียง      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๑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 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คน (สมาชิกมาประชุม ๑๒ คน)</w:t>
      </w:r>
    </w:p>
    <w:p w14:paraId="37ACE62E" w14:textId="77777777" w:rsidR="009E7B5D" w:rsidRDefault="009E7B5D" w:rsidP="00382804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47811065" w14:textId="77777777" w:rsidR="009E7B5D" w:rsidRDefault="00C948B7" w:rsidP="00382804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ระเบียบวาระที่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="009104A4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0B01D7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๓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9E7B5D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ญัตติ ขออนุมัติ</w:t>
      </w:r>
      <w:r w:rsidR="009E7B5D" w:rsidRPr="009E7B5D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แก้ไข</w:t>
      </w:r>
      <w:r w:rsidR="009E7B5D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เปลี่ยนแปลง</w:t>
      </w:r>
      <w:r w:rsidR="009E7B5D" w:rsidRPr="009E7B5D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คำชี้แจงประกอบงบประมาณรายจ่ายประจำปี</w:t>
      </w:r>
    </w:p>
    <w:p w14:paraId="0E7FE02E" w14:textId="21884E83" w:rsidR="00C948B7" w:rsidRDefault="009E7B5D" w:rsidP="009E7B5D">
      <w:pPr>
        <w:shd w:val="clear" w:color="auto" w:fill="FFFFFF"/>
        <w:ind w:left="720" w:firstLine="720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   </w:t>
      </w:r>
      <w:r w:rsidRPr="009E7B5D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งบประมาณ พ.ศ. ๒๕๖๔</w:t>
      </w:r>
    </w:p>
    <w:p w14:paraId="0538B21D" w14:textId="33AA5BA8" w:rsidR="009E7B5D" w:rsidRDefault="009E7B5D" w:rsidP="009E7B5D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9E7B5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นายประสิทธิ์  สุขดา    </w:t>
      </w:r>
      <w:r>
        <w:rPr>
          <w:rFonts w:ascii="TH SarabunPSK" w:hAnsi="TH SarabunPSK" w:cs="TH SarabunPSK"/>
          <w:color w:val="44444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ขอเรียนเชิญท่านนายก อบต.ช่อระกา ชี้แจงรายละเอียดครับ</w:t>
      </w:r>
    </w:p>
    <w:p w14:paraId="298B0A09" w14:textId="10FF4DF6" w:rsidR="009E7B5D" w:rsidRDefault="009E7B5D" w:rsidP="009E7B5D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ประธานสภา อบต.</w:t>
      </w:r>
    </w:p>
    <w:p w14:paraId="56384233" w14:textId="62A92A4F" w:rsidR="00B04475" w:rsidRDefault="009E7B5D" w:rsidP="009E7B5D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ยทองแดง  ศรีธรรมมา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รียน ประธานสภาองค์การบริหารส่วนตำบลช่อระกา</w:t>
      </w:r>
    </w:p>
    <w:p w14:paraId="202F0148" w14:textId="77777777" w:rsidR="003C02AB" w:rsidRDefault="009E7B5D" w:rsidP="003C02AB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นายก อบต.ช่อระกา </w:t>
      </w:r>
      <w:r w:rsidR="003C02AB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3C02AB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นื่องจาก องค์การบริหารส่วนตำบลช่อระกา มีความจำเป็นต้องขอแก้ไขคำ</w:t>
      </w:r>
    </w:p>
    <w:p w14:paraId="12B3112A" w14:textId="77777777" w:rsidR="003C02AB" w:rsidRDefault="00B04475" w:rsidP="003C02AB">
      <w:pPr>
        <w:shd w:val="clear" w:color="auto" w:fill="FFFFFF"/>
        <w:ind w:left="144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B04475">
        <w:rPr>
          <w:rFonts w:ascii="TH SarabunPSK" w:hAnsi="TH SarabunPSK" w:cs="TH SarabunPSK"/>
          <w:color w:val="444444"/>
          <w:sz w:val="32"/>
          <w:szCs w:val="32"/>
          <w:cs/>
        </w:rPr>
        <w:t>ชี้แจงประกอบงบประมาณรายจ่ายประจำปีงบประมาณ พ.ศ. ๒๕๖๔ ตามรายละเอียด</w:t>
      </w:r>
    </w:p>
    <w:p w14:paraId="74F2C225" w14:textId="12E9140E" w:rsidR="00B04475" w:rsidRPr="00B04475" w:rsidRDefault="00B04475" w:rsidP="003C02AB">
      <w:pPr>
        <w:shd w:val="clear" w:color="auto" w:fill="FFFFFF"/>
        <w:ind w:left="144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B04475">
        <w:rPr>
          <w:rFonts w:ascii="TH SarabunPSK" w:hAnsi="TH SarabunPSK" w:cs="TH SarabunPSK"/>
          <w:color w:val="444444"/>
          <w:sz w:val="32"/>
          <w:szCs w:val="32"/>
          <w:cs/>
        </w:rPr>
        <w:t>ดังนี้</w:t>
      </w:r>
    </w:p>
    <w:p w14:paraId="7AE561DC" w14:textId="7AA634F2" w:rsidR="00B04475" w:rsidRPr="003C02AB" w:rsidRDefault="003C02AB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b/>
          <w:bCs/>
          <w:color w:val="444444"/>
          <w:sz w:val="32"/>
          <w:szCs w:val="32"/>
          <w:u w:val="single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3C02AB">
        <w:rPr>
          <w:rFonts w:ascii="TH SarabunPSK" w:hAnsi="TH SarabunPSK" w:cs="TH SarabunPSK"/>
          <w:b/>
          <w:bCs/>
          <w:color w:val="444444"/>
          <w:sz w:val="32"/>
          <w:szCs w:val="32"/>
          <w:u w:val="single"/>
          <w:cs/>
        </w:rPr>
        <w:t>ข้อความเดิม</w:t>
      </w:r>
    </w:p>
    <w:p w14:paraId="003A21C2" w14:textId="6CE94E16" w:rsidR="00B04475" w:rsidRDefault="003C02AB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สาธารณูปการ รายการก่อสร้างถนน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คสล. รหัสสายทาง นม.ถ.๑๓๑-๒๐ สายบ้านขามเวียน – บ้านโนน</w:t>
      </w:r>
      <w:proofErr w:type="spellStart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 xml:space="preserve"> หมู่ที่ ๓ จำนวน ๑๗๐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</w:rPr>
        <w:t>,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๐๐๐ บาท</w:t>
      </w:r>
    </w:p>
    <w:p w14:paraId="0D89CA64" w14:textId="7EF61E6F" w:rsidR="0012081D" w:rsidRDefault="00F12659" w:rsidP="00F12659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 xml:space="preserve"> เพื่อจ่ายเป็นค่าก่อสร้างถนน คสล. รหัสสายทาง นม.ถ.๑๓๑-๒๐  สายบ้านขามเวียน – บ้านโนน</w:t>
      </w:r>
      <w:proofErr w:type="spellStart"/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 xml:space="preserve"> หมู่ที่ ๓ ผิวจราจร ขนาดกว้าง ๕.๐๐ เมตรยาว ๕๒.๐๐ เมตร</w:t>
      </w:r>
    </w:p>
    <w:p w14:paraId="42FA720C" w14:textId="79EF0E86" w:rsidR="00290FA0" w:rsidRDefault="00290FA0" w:rsidP="00F12659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630D2E1A" w14:textId="0BAE8C5E" w:rsidR="007522F0" w:rsidRDefault="007522F0" w:rsidP="00F12659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424B9B5C" w14:textId="6993EE83" w:rsidR="007522F0" w:rsidRDefault="007522F0" w:rsidP="00F12659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6B320C7A" w14:textId="7A158BF1" w:rsidR="007522F0" w:rsidRDefault="007522F0" w:rsidP="00F12659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27A6A4D9" w14:textId="3F0EDBE5" w:rsidR="007522F0" w:rsidRDefault="007522F0" w:rsidP="00F12659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3816A979" w14:textId="58705328" w:rsidR="007522F0" w:rsidRDefault="007522F0" w:rsidP="00F12659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68331B51" w14:textId="77777777" w:rsidR="007522F0" w:rsidRDefault="007522F0" w:rsidP="00F12659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 w:hint="cs"/>
          <w:color w:val="444444"/>
          <w:sz w:val="32"/>
          <w:szCs w:val="32"/>
        </w:rPr>
      </w:pPr>
    </w:p>
    <w:p w14:paraId="2077A9AB" w14:textId="7EEDEAE6" w:rsidR="0012081D" w:rsidRPr="00B04475" w:rsidRDefault="0012081D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  <w:t>-</w:t>
      </w:r>
      <w:r w:rsidR="00D856FB">
        <w:rPr>
          <w:rFonts w:ascii="TH SarabunPSK" w:hAnsi="TH SarabunPSK" w:cs="TH SarabunPSK" w:hint="cs"/>
          <w:color w:val="444444"/>
          <w:sz w:val="32"/>
          <w:szCs w:val="32"/>
          <w:cs/>
        </w:rPr>
        <w:t>๔</w:t>
      </w:r>
      <w:r>
        <w:rPr>
          <w:rFonts w:ascii="TH SarabunPSK" w:hAnsi="TH SarabunPSK" w:cs="TH SarabunPSK"/>
          <w:color w:val="444444"/>
          <w:sz w:val="32"/>
          <w:szCs w:val="32"/>
        </w:rPr>
        <w:t>-</w:t>
      </w:r>
    </w:p>
    <w:p w14:paraId="512DB697" w14:textId="77777777" w:rsidR="00B04475" w:rsidRPr="0011323E" w:rsidRDefault="00B04475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16"/>
          <w:szCs w:val="16"/>
        </w:rPr>
      </w:pPr>
    </w:p>
    <w:p w14:paraId="4C3ACCC6" w14:textId="1A6C0854" w:rsidR="0011323E" w:rsidRDefault="0011323E" w:rsidP="0011323E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bookmarkStart w:id="0" w:name="_Hlk83116684"/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นายทองแดง  ศรีธรรมมา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F12659" w:rsidRPr="00F12659">
        <w:rPr>
          <w:rFonts w:ascii="TH SarabunPSK" w:hAnsi="TH SarabunPSK" w:cs="TH SarabunPSK"/>
          <w:color w:val="444444"/>
          <w:sz w:val="32"/>
          <w:szCs w:val="32"/>
          <w:cs/>
        </w:rPr>
        <w:t>หนา ๐.๑๕ เมตร หรือมีพื้นที่ คสล. ไม่น้อยกว่า ๒๖๐.๐๐ ตร.ม.</w:t>
      </w:r>
    </w:p>
    <w:bookmarkEnd w:id="0"/>
    <w:p w14:paraId="55A62361" w14:textId="4740C255" w:rsidR="0011323E" w:rsidRDefault="0011323E" w:rsidP="0011323E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นายก อบต.ช่อระกา 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หูช้างมีพื้นที่รวม ๔๒.๐๐ ตร.ม. หนา ๐.๑๕ เมตร หรือรวมพื้นที่ คสล. ไม่น้อย</w:t>
      </w:r>
    </w:p>
    <w:p w14:paraId="29855855" w14:textId="77777777" w:rsidR="0011323E" w:rsidRDefault="0011323E" w:rsidP="0011323E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กว่า ๓๐๒.๐๐ ตร.ม. ไหล่ทางลูกรัง ๒ ข้างๆ ละ ๐.๕๐ เมตร พร้อมติดตั้งป้าย</w:t>
      </w:r>
    </w:p>
    <w:p w14:paraId="72380024" w14:textId="77777777" w:rsidR="0011323E" w:rsidRDefault="0011323E" w:rsidP="0011323E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ประชาสัมพันธ์โครงการ ๑ ป้าย (ตามแบบแปลนขององค์การบริหารส่วนตำบล</w:t>
      </w:r>
    </w:p>
    <w:p w14:paraId="6E2AA54E" w14:textId="59E8DB42" w:rsidR="0011323E" w:rsidRPr="00B04475" w:rsidRDefault="0011323E" w:rsidP="0011323E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ช่อระกา ที่ ๒๐/๒๕๖๔) (กองช่าง)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</w:p>
    <w:p w14:paraId="26D03E1B" w14:textId="77777777" w:rsidR="00084E2D" w:rsidRDefault="0011323E" w:rsidP="0011323E">
      <w:pPr>
        <w:shd w:val="clear" w:color="auto" w:fill="FFFFFF"/>
        <w:tabs>
          <w:tab w:val="num" w:pos="2520"/>
        </w:tabs>
        <w:ind w:left="252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="00084E2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 xml:space="preserve"> เป็นไปตามพระราชบัญญัติสภาตำบลและองค์การบริหารส่วนตำบล พ.ศ. </w:t>
      </w:r>
    </w:p>
    <w:p w14:paraId="77C53F06" w14:textId="7231C717" w:rsidR="00B04475" w:rsidRPr="00B04475" w:rsidRDefault="00084E2D" w:rsidP="0011323E">
      <w:pPr>
        <w:shd w:val="clear" w:color="auto" w:fill="FFFFFF"/>
        <w:tabs>
          <w:tab w:val="num" w:pos="2520"/>
        </w:tabs>
        <w:ind w:left="252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๒๕๓๗ แก้ไขเพิ่มเติมถึง (ฉบับที่ ๗) พ.ศ. ๒๕๖๒</w:t>
      </w:r>
    </w:p>
    <w:p w14:paraId="0D5AE333" w14:textId="77777777" w:rsidR="00084E2D" w:rsidRDefault="00084E2D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 xml:space="preserve"> เป็นไปตามแผนพัฒนาท้องถิ่น พ.ศ. ๒๕๖๑ – ๒๕๖๕ เพิ่มเติม ครั้งที่ ๑ </w:t>
      </w:r>
    </w:p>
    <w:p w14:paraId="26DEE6AF" w14:textId="549E8FAE" w:rsidR="00B04475" w:rsidRPr="00B04475" w:rsidRDefault="00084E2D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    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พ.ศ. ๒๕๖๓ หน้าที่ ๓๐ ลำดับที่ ๔</w:t>
      </w:r>
    </w:p>
    <w:p w14:paraId="6E56D1B6" w14:textId="2F521E0F" w:rsidR="00B04475" w:rsidRPr="00B04475" w:rsidRDefault="00687F4E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 w:rsidRPr="00687F4E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="00B04475" w:rsidRPr="003C02AB">
        <w:rPr>
          <w:rFonts w:ascii="TH SarabunPSK" w:hAnsi="TH SarabunPSK" w:cs="TH SarabunPSK"/>
          <w:b/>
          <w:bCs/>
          <w:color w:val="444444"/>
          <w:sz w:val="32"/>
          <w:szCs w:val="32"/>
          <w:u w:val="single"/>
          <w:cs/>
        </w:rPr>
        <w:t>ข้อความใหม่</w:t>
      </w:r>
    </w:p>
    <w:p w14:paraId="1A3CDDA4" w14:textId="211C9D30" w:rsidR="00B04475" w:rsidRPr="00B04475" w:rsidRDefault="00687F4E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สาธารณูปการ รายการก่อสร้าง</w:t>
      </w:r>
      <w:proofErr w:type="spellStart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ถน</w:t>
      </w:r>
      <w:proofErr w:type="spellEnd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นค</w:t>
      </w:r>
      <w:proofErr w:type="spellStart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สล</w:t>
      </w:r>
      <w:proofErr w:type="spellEnd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. รหัสสายทาง นม.ถ.๑๓๑-๒๐ สายบ้านขามเวียน – บ้านโนน</w:t>
      </w:r>
      <w:proofErr w:type="spellStart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 xml:space="preserve"> หมู่ที่ ๓ จำนวน ๑๗๐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</w:rPr>
        <w:t>,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๐๐๐ บาท</w:t>
      </w:r>
    </w:p>
    <w:p w14:paraId="560C08E3" w14:textId="1DBC7780" w:rsidR="004977AF" w:rsidRDefault="00687F4E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พื่อจ่ายเป็นค่าก่อสร้างถนน คสล. รหัสสายทาง นม.ถ.๑๓๑-๒๐ สายบ้านขามเวียน – บ้านโนน</w:t>
      </w:r>
      <w:proofErr w:type="spellStart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 xml:space="preserve"> หมู่ที่ ๓ ผิวจราจรแบ่งเป็น ๒ ช่วง ช่วงที่ ๑ ขนาดกว้าง ๒.๕๐ เมตร </w:t>
      </w:r>
    </w:p>
    <w:p w14:paraId="70B3A59A" w14:textId="64B5B662" w:rsidR="00B04475" w:rsidRPr="00B04475" w:rsidRDefault="004977AF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ยาว ๔๙.๐๐ เมตร หนา ๐.๑๕ เมตร หรือมีพื้นที่ คสล. ไม่น้อยกว</w:t>
      </w:r>
      <w:r w:rsidR="00B73886">
        <w:rPr>
          <w:rFonts w:ascii="TH SarabunPSK" w:hAnsi="TH SarabunPSK" w:cs="TH SarabunPSK" w:hint="cs"/>
          <w:color w:val="444444"/>
          <w:sz w:val="32"/>
          <w:szCs w:val="32"/>
          <w:cs/>
        </w:rPr>
        <w:t>่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า ๑๒๒.๕๐ ตร.ม. ช่วงที่ ๒ ขนาดกว้าง ๒.๕๐ เมตร ยาว ๕.๐๐ เมตร หนา ๐.๑๕ เมตร หรือมีพื้นที่ คสล. ไม่น้อยกว่า ๑๒.๕๐ ตร.ม. หูช้างมีพื้นที่รวม ๔๒.๐๐ ตร.ม. หนา ๐.๑๕ เมตร หรือรวมพื้นที่ คสล. ไม่น้อยกว่า ๑๗๗.๐๐ ตร.ม. ไหล่ทางลูกรัง ๒ ข้างๆ ละ ๐.๕๐ เมตร พร้อมติดตั้งป้ายประชาสัมพันธ์โครงการ ๑ ป้าย (ตามแบบแปลนขององค์การบริหารส่วนตำบลช่อระกา ที่ ๒๐/๒๕๖๔) (กองช่าง)</w:t>
      </w:r>
    </w:p>
    <w:p w14:paraId="36E4FEEE" w14:textId="61258934" w:rsidR="00B04475" w:rsidRPr="00B04475" w:rsidRDefault="00D17194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ป็นไปตามพระราชบัญญัติสภาตำบลและองค์การบริหารส่วนตำบล พ.ศ. ๒๕๓๗ แก้ไขเพิ่มเติมถึง (ฉบับที่ ๗) พ.ศ. ๒๕๖๒</w:t>
      </w:r>
    </w:p>
    <w:p w14:paraId="5A3B42E7" w14:textId="4B8ADA9C" w:rsidR="00B04475" w:rsidRPr="00B04475" w:rsidRDefault="00D17194" w:rsidP="00B04475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ป็นไปตามแผนพัฒนาท้องถิ่น พ.ศ. ๒๕๖๑ – ๒๕๖๕ เพิ่มเติม ครั้งที่ ๑ พ.ศ. ๒๕๖๓ หน้าที่ ๓๐ ลำดับที่ ๔</w:t>
      </w:r>
    </w:p>
    <w:p w14:paraId="1A6AE42A" w14:textId="6F2E14CC" w:rsidR="00FC0E45" w:rsidRDefault="00D17194" w:rsidP="00CB314D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หตุผลที่ขอแก้ไขเปลี่ยนแปลงคำชี้แจงประกอบงบประมาณในครั้งนี้ เพื่อแก้ไขรายละเอียดให้เป็นปัจจุบันและถูกต้องตามข้อเท็จจริง การแก้ไขเปลี่ยนแปลงคำชี้แจงงบประมาณรายจ่ายครั้งนี้เป็นอำนาจอนุมัติของสภาท้องถิ่น ตามระเบียบกระทรวงมหาดไทย ว่าด้วยวิธีการงบประมาณขององค์กรปกครองส่วนท้องถิ่น พ.ศ. ๒๕๖๓ หมวด ๔ ข้อ ๒๙ การแก้ไขเปลี่ยนแปลงคำชี้แจงงบประมาณรายจ่ายในงบลงทุน</w:t>
      </w:r>
    </w:p>
    <w:p w14:paraId="0C2A1EB2" w14:textId="1D04A217" w:rsidR="00CB314D" w:rsidRDefault="005007EB" w:rsidP="00CB314D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                    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ที่ทำให้ลักษณะ ปริมาณ คุณภาพเปลี่ยน หรือเปลี่ยนแปลงสถานที่ก่อสร้างให้</w:t>
      </w:r>
    </w:p>
    <w:p w14:paraId="03BCC129" w14:textId="61FAECA3" w:rsidR="00F12659" w:rsidRDefault="005007EB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                    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 xml:space="preserve">เป็นอำนาจอนุมัติของสภาท้องถิ่น </w:t>
      </w:r>
      <w:r w:rsidR="00F12659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 xml:space="preserve">และ ข้อ ๔ วรรค ๕ สภาท้องถิ่น </w:t>
      </w:r>
      <w:r w:rsidRPr="005007EB">
        <w:rPr>
          <w:rFonts w:ascii="TH SarabunPSK" w:hAnsi="TH SarabunPSK" w:cs="TH SarabunPSK"/>
          <w:color w:val="444444"/>
          <w:sz w:val="32"/>
          <w:szCs w:val="32"/>
          <w:cs/>
        </w:rPr>
        <w:t>หมายความว่า</w:t>
      </w:r>
    </w:p>
    <w:p w14:paraId="72550EAA" w14:textId="77777777" w:rsidR="00E509DC" w:rsidRDefault="00E509DC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</w:p>
    <w:p w14:paraId="7FF9A321" w14:textId="0BABE0F3" w:rsidR="005007EB" w:rsidRDefault="005007EB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</w:p>
    <w:p w14:paraId="5BE17AAE" w14:textId="742C4C16" w:rsidR="007522F0" w:rsidRDefault="007522F0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</w:p>
    <w:p w14:paraId="626FD0E4" w14:textId="76ADA00E" w:rsidR="007522F0" w:rsidRDefault="007522F0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</w:p>
    <w:p w14:paraId="7DE22222" w14:textId="674465AA" w:rsidR="007522F0" w:rsidRDefault="007522F0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</w:p>
    <w:p w14:paraId="45FD1994" w14:textId="19CB0F0C" w:rsidR="007522F0" w:rsidRDefault="007522F0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</w:p>
    <w:p w14:paraId="1E0CEF64" w14:textId="7148935C" w:rsidR="007522F0" w:rsidRDefault="007522F0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</w:p>
    <w:p w14:paraId="084A2DEE" w14:textId="77777777" w:rsidR="007522F0" w:rsidRDefault="007522F0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 w:hint="cs"/>
          <w:color w:val="444444"/>
          <w:sz w:val="32"/>
          <w:szCs w:val="32"/>
        </w:rPr>
      </w:pPr>
    </w:p>
    <w:p w14:paraId="7DC0A6DB" w14:textId="565F3F36" w:rsidR="005007EB" w:rsidRDefault="005007EB" w:rsidP="005007EB">
      <w:pPr>
        <w:shd w:val="clear" w:color="auto" w:fill="FFFFFF"/>
        <w:tabs>
          <w:tab w:val="num" w:pos="2520"/>
        </w:tabs>
        <w:jc w:val="center"/>
        <w:rPr>
          <w:rFonts w:ascii="TH SarabunPSK" w:hAnsi="TH SarabunPSK" w:cs="TH SarabunPSK"/>
          <w:color w:val="444444"/>
          <w:sz w:val="32"/>
          <w:szCs w:val="32"/>
        </w:rPr>
      </w:pPr>
      <w:r w:rsidRPr="005007EB">
        <w:rPr>
          <w:rFonts w:ascii="TH SarabunPSK" w:hAnsi="TH SarabunPSK" w:cs="TH SarabunPSK"/>
          <w:color w:val="444444"/>
          <w:sz w:val="32"/>
          <w:szCs w:val="32"/>
        </w:rPr>
        <w:lastRenderedPageBreak/>
        <w:t>-</w:t>
      </w:r>
      <w:r w:rsidR="00E509DC">
        <w:rPr>
          <w:rFonts w:ascii="TH SarabunPSK" w:hAnsi="TH SarabunPSK" w:cs="TH SarabunPSK" w:hint="cs"/>
          <w:color w:val="444444"/>
          <w:sz w:val="32"/>
          <w:szCs w:val="32"/>
          <w:cs/>
        </w:rPr>
        <w:t>๕</w:t>
      </w:r>
      <w:r w:rsidRPr="005007EB">
        <w:rPr>
          <w:rFonts w:ascii="TH SarabunPSK" w:hAnsi="TH SarabunPSK" w:cs="TH SarabunPSK"/>
          <w:color w:val="444444"/>
          <w:sz w:val="32"/>
          <w:szCs w:val="32"/>
          <w:cs/>
        </w:rPr>
        <w:t>-</w:t>
      </w:r>
    </w:p>
    <w:p w14:paraId="25EC961B" w14:textId="65639630" w:rsidR="005007EB" w:rsidRDefault="005007EB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 w:rsidRPr="005007EB">
        <w:rPr>
          <w:rFonts w:ascii="TH SarabunPSK" w:hAnsi="TH SarabunPSK" w:cs="TH SarabunPSK"/>
          <w:color w:val="444444"/>
          <w:sz w:val="32"/>
          <w:szCs w:val="32"/>
          <w:cs/>
        </w:rPr>
        <w:t>นายทองแดง  ศรีธรรมมา</w:t>
      </w:r>
      <w:r w:rsid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สภาองค์การบริหารส่วนจังหวัด สภาเทศบาล สภาองค์การ</w:t>
      </w:r>
      <w:r w:rsidRPr="005007EB">
        <w:rPr>
          <w:rFonts w:ascii="TH SarabunPSK" w:hAnsi="TH SarabunPSK" w:cs="TH SarabunPSK"/>
          <w:color w:val="444444"/>
          <w:sz w:val="32"/>
          <w:szCs w:val="32"/>
          <w:cs/>
        </w:rPr>
        <w:t>บริหารส่วนตำบล</w:t>
      </w:r>
    </w:p>
    <w:p w14:paraId="5A080676" w14:textId="5553DD73" w:rsidR="00F12659" w:rsidRDefault="005007EB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 w:rsidRPr="005007EB">
        <w:rPr>
          <w:rFonts w:ascii="TH SarabunPSK" w:hAnsi="TH SarabunPSK" w:cs="TH SarabunPSK"/>
          <w:color w:val="444444"/>
          <w:sz w:val="32"/>
          <w:szCs w:val="32"/>
          <w:cs/>
        </w:rPr>
        <w:t>นายก อบต.ช่อระกา</w:t>
      </w:r>
      <w:r w:rsid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 xml:space="preserve">       </w:t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จึงเรียนมาเพื่อโปรดทราบและนำเสนอสภาองค์การบริหารส่วนตำบล</w:t>
      </w:r>
    </w:p>
    <w:p w14:paraId="4D5AD1DD" w14:textId="16C4956A" w:rsidR="008A0FDF" w:rsidRPr="0011511F" w:rsidRDefault="00F12659" w:rsidP="00F12659">
      <w:p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ช่อระกา เพื่อพิจารณาอนุมัติต่อไปด้วย จักเป็นพระคุณยิ่ง</w:t>
      </w:r>
    </w:p>
    <w:p w14:paraId="5EAFB01D" w14:textId="77777777" w:rsidR="00CB314D" w:rsidRPr="00CB314D" w:rsidRDefault="00CB314D" w:rsidP="00FC0E4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นายประสิทธิ์  สุขดา</w:t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ก่อนอื่น ผมขอให้ทางปลัดฯ ช่วยชี้แจงรายละเอียดเพิ่มเติมว่าทำไมต้อง </w:t>
      </w:r>
    </w:p>
    <w:p w14:paraId="15044093" w14:textId="77777777" w:rsidR="00CB314D" w:rsidRPr="00CB314D" w:rsidRDefault="00CB314D" w:rsidP="00FC0E4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ประธานสภา อบต.</w:t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ab/>
        <w:t>ขออนุมัติแก้ไขเปลี่ยนแปลงรายละเอียดประกอบงบประมาณฯ ครับ</w:t>
      </w:r>
    </w:p>
    <w:p w14:paraId="5F2DFA6D" w14:textId="77777777" w:rsidR="00CB314D" w:rsidRPr="00CB314D" w:rsidRDefault="00CB314D" w:rsidP="00FC0E4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นางสาว</w:t>
      </w:r>
      <w:proofErr w:type="spellStart"/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</w:t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กราบเรียนท่านประธานฯ ท่านสมาชิกฯ และผู้เข้าประชุมทุกท่าน </w:t>
      </w:r>
    </w:p>
    <w:p w14:paraId="005F2932" w14:textId="1B5A9639" w:rsidR="00CB314D" w:rsidRPr="00CB314D" w:rsidRDefault="00CB314D" w:rsidP="00FC0E45">
      <w:pPr>
        <w:shd w:val="clear" w:color="auto" w:fill="FFFFFF"/>
        <w:ind w:left="2160" w:hanging="2160"/>
        <w:rPr>
          <w:rFonts w:ascii="TH SarabunPSK" w:hAnsi="TH SarabunPSK" w:cs="TH SarabunPSK"/>
          <w:color w:val="444444"/>
          <w:sz w:val="32"/>
          <w:szCs w:val="32"/>
        </w:rPr>
      </w:pP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ปลัด อบต.ช่อระกา</w:t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ab/>
        <w:t>ตามที่ อบต.ช่อระกา ได้ดำเนินการขออนุมัติโอนเงินงบประมาณ รายการก่อสร้างถนน คสล. รหัสสายทาง นม.ถ.๑๓๑-๒๐ สายบ้านขามเวียน – บ้านโนน</w:t>
      </w:r>
      <w:proofErr w:type="spellStart"/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</w:p>
    <w:p w14:paraId="5DBC08C7" w14:textId="77777777" w:rsidR="00CB314D" w:rsidRPr="00CB314D" w:rsidRDefault="00CB314D" w:rsidP="00CB314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หมู่ที่ ๓ จำนวน ๑๗๐</w:t>
      </w:r>
      <w:r w:rsidRPr="00CB314D">
        <w:rPr>
          <w:rFonts w:ascii="TH SarabunPSK" w:hAnsi="TH SarabunPSK" w:cs="TH SarabunPSK"/>
          <w:color w:val="444444"/>
          <w:sz w:val="32"/>
          <w:szCs w:val="32"/>
        </w:rPr>
        <w:t>,</w:t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 xml:space="preserve">๐๐๐ บาท   เพื่อจ่ายเป็นค่าก่อสร้างถนน คสล. รหัสสายทาง </w:t>
      </w:r>
    </w:p>
    <w:p w14:paraId="6F737010" w14:textId="77777777" w:rsidR="00E67F3C" w:rsidRDefault="00CB314D" w:rsidP="00CB314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นม.ถ.๑๓๑-๒๐ สายบ้านขามเวียน – บ้านโนน</w:t>
      </w:r>
      <w:proofErr w:type="spellStart"/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 xml:space="preserve"> หมู่ที่ ๓ ผิวจราจร ขนาด</w:t>
      </w:r>
    </w:p>
    <w:p w14:paraId="504A01EF" w14:textId="2E793D09" w:rsidR="009A1DF9" w:rsidRDefault="00CB314D" w:rsidP="00CB314D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>กว้าง ๕.๐๐ เมตร ยาว ๕๒.๐๐ เมตร หนา ๐.๑๕ เมตร หรือมีพื้นที่ คสล. ไม่น้อยกว่า ๒๖๐.๐๐ ตร.ม. หูช้างมีพื้นที่รวม ๔๒.๐๐ ตร.ม. หนา ๐.๑๕ เมตร หรือรวมพื้นที่ คสล. ไม่น้อยกว่า ๓๐๒.๐๐ ตร.ม. ไหล่ทางลูกรัง ๒ ข้างๆ ละ ๐.๕๐ เมตร พร้อมติดตั้งป้ายประชาสัมพันธ์</w:t>
      </w:r>
      <w:r w:rsidRPr="00CB314D">
        <w:rPr>
          <w:rFonts w:ascii="TH SarabunPSK" w:hAnsi="TH SarabunPSK" w:cs="TH SarabunPSK"/>
          <w:color w:val="444444"/>
          <w:sz w:val="32"/>
          <w:szCs w:val="32"/>
          <w:cs/>
        </w:rPr>
        <w:tab/>
        <w:t>โครงการ ๑ ป้าย ไปแล้วนั้น แต่เนื่องจากมีความคลาดเคลื่อนจากข้อเท็จจริงแพราะถนนสายดังกล่าวกำลังมีการก่อสร้างตามโครงการฯ งบประมาณเงินอุดหนุนเฉพาะกิจอยู่ ทำให้ปริมาณงานมีความคลาดเคลื่อนจากข้อเท็จจริง จึงขออนุมัติให้มีการแก้ไขรายละเอียดให้ถูกต้องตามข้อเท็จจริงค่ะ</w:t>
      </w:r>
      <w:r w:rsidR="00E67F3C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และที่ไม่ได้แก้ไขวงเงินงบประมาณก็เนื่องจากในระบบ </w:t>
      </w:r>
      <w:r w:rsidR="00E67F3C">
        <w:rPr>
          <w:rFonts w:ascii="TH SarabunPSK" w:hAnsi="TH SarabunPSK" w:cs="TH SarabunPSK"/>
          <w:color w:val="444444"/>
          <w:sz w:val="32"/>
          <w:szCs w:val="32"/>
        </w:rPr>
        <w:t>e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-</w:t>
      </w:r>
      <w:r w:rsidR="00E67F3C">
        <w:rPr>
          <w:rFonts w:ascii="TH SarabunPSK" w:hAnsi="TH SarabunPSK" w:cs="TH SarabunPSK"/>
          <w:color w:val="444444"/>
          <w:sz w:val="32"/>
          <w:szCs w:val="32"/>
        </w:rPr>
        <w:t xml:space="preserve">LAAS 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ในระบบงบประมาณไม่ให้มีการแก้ไขวงเงินงบประมาณ แก้ไขได้เฉพาะรายละเอียดเกี่ยวกับคำชี้แจงประกอบงบประมาณตามที่เสนอมาเท่านั้น ซึ่งวงเงินงบประมาณในการดำเนินการก็จะเป็นไปตาม </w:t>
      </w:r>
      <w:r w:rsidR="00E67F3C">
        <w:rPr>
          <w:rFonts w:ascii="TH SarabunPSK" w:hAnsi="TH SarabunPSK" w:cs="TH SarabunPSK"/>
          <w:color w:val="444444"/>
          <w:sz w:val="32"/>
          <w:szCs w:val="32"/>
        </w:rPr>
        <w:t xml:space="preserve">TOR 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ของคณะกรรมการกำหนดราคากลางที่จะพิจารณาต่อไปค่ะ</w:t>
      </w:r>
    </w:p>
    <w:p w14:paraId="52EB9251" w14:textId="77777777" w:rsidR="00CF5F57" w:rsidRDefault="00E67F3C" w:rsidP="00E67F3C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ยทองแดง  ศรีธรรมมา       ถนนนะครับก็ออกไปวัดกันหลายรอบมาก วันนั้นผมก็เข้าไปทางหัวหน้า</w:t>
      </w:r>
      <w:r w:rsidR="00CF5F57">
        <w:rPr>
          <w:rFonts w:ascii="TH SarabunPSK" w:hAnsi="TH SarabunPSK" w:cs="TH SarabunPSK" w:hint="cs"/>
          <w:color w:val="444444"/>
          <w:sz w:val="32"/>
          <w:szCs w:val="32"/>
          <w:cs/>
        </w:rPr>
        <w:t>คุมงาน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และ</w:t>
      </w:r>
    </w:p>
    <w:p w14:paraId="1FFB62CF" w14:textId="77777777" w:rsidR="00CF5F57" w:rsidRDefault="00CF5F57" w:rsidP="00E67F3C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ยก อบต.ช่อระกา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คนงานเขาก็วัดกัน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อีก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และก็บอกว่าเหลือประมาณ ๗ เมตร ผมก็โทรไปหาเจ้าของ</w:t>
      </w:r>
    </w:p>
    <w:p w14:paraId="1542D646" w14:textId="18AAAACE" w:rsidR="00CF5F57" w:rsidRDefault="00CF5F57" w:rsidP="00CF5F57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ห้างจะให้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ทำ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แถมให้ แต่พอมาวัด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กันใหม่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อีกรอบ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เจ้าของห้างก็ว่า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เทคอนกรีตเลยที่ทำ</w:t>
      </w:r>
    </w:p>
    <w:p w14:paraId="7C275776" w14:textId="1A939A75" w:rsidR="00E67F3C" w:rsidRPr="0011511F" w:rsidRDefault="00CF5F57" w:rsidP="00CF5F57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  <w:cs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>สัญญา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ไป ๕๗ เมตร 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เลยทำให้ทาง อบต.ก็ต้องแก้ไขรายละเอียดใหม่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ให้ถูกต้อง</w:t>
      </w:r>
      <w:r w:rsidR="00E67F3C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ครับ </w:t>
      </w:r>
    </w:p>
    <w:p w14:paraId="23B30F39" w14:textId="77777777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นายประสิทธิ์  สุขดา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  <w:t>ขอเชิญท่านสมาชิกฯ ดูเอกสารนะครับ มีอะไรสงสัย สอบถามได้นะครับ</w:t>
      </w:r>
    </w:p>
    <w:p w14:paraId="275BBA07" w14:textId="0EA4B770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ประธานสภา อบต.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 xml:space="preserve">ถ้าไม่มีท่านใดจะอภิปราย หรือสอบถามเพิ่มเติม ผมขอมติที่ประชุมครับ   </w:t>
      </w:r>
    </w:p>
    <w:p w14:paraId="04FC5A7D" w14:textId="37E92CD9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     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สมาชิกสภา อบต.ช่อระกา ท่านใดอนุมัติให้แก้ไขเปลี่ยนแปลงคำชี้แจงประกอบ</w:t>
      </w:r>
    </w:p>
    <w:p w14:paraId="60282CDF" w14:textId="73BDAC5A" w:rsidR="00F12659" w:rsidRPr="00F12659" w:rsidRDefault="00F12659" w:rsidP="00F12659">
      <w:pPr>
        <w:shd w:val="clear" w:color="auto" w:fill="FFFFFF"/>
        <w:ind w:left="72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      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 xml:space="preserve">งบประมาณรายจ่ายประจำปีงบประมาณ พ.ศ.๒๕๖๔ 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  <w:t>ขอให้ยกมือขึ้น</w:t>
      </w:r>
    </w:p>
    <w:p w14:paraId="004E6173" w14:textId="2E2D0B6C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มติที่ประชุม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  <w:t>อนุมัติ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  <w:t xml:space="preserve"> จำนวน     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๑๒ 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  เสียง</w:t>
      </w:r>
    </w:p>
    <w:p w14:paraId="59FD249C" w14:textId="45C787E0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ไม่อนุมัติ  จำนวน    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-  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  เสียง</w:t>
      </w:r>
    </w:p>
    <w:p w14:paraId="485E0A68" w14:textId="0D637ADE" w:rsidR="00FE528C" w:rsidRDefault="00F12659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งดออกเสียง  จำนวน  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๑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คน</w:t>
      </w:r>
    </w:p>
    <w:p w14:paraId="3C6D5451" w14:textId="77777777" w:rsidR="005007EB" w:rsidRDefault="005007EB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582E842E" w14:textId="26623125" w:rsidR="006251D2" w:rsidRDefault="006251D2" w:rsidP="00DF2116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0376D64F" w14:textId="77777777" w:rsidR="007522F0" w:rsidRDefault="007522F0" w:rsidP="005007EB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3724683E" w14:textId="77777777" w:rsidR="007522F0" w:rsidRDefault="007522F0" w:rsidP="005007EB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7F2F10AD" w14:textId="77777777" w:rsidR="007522F0" w:rsidRDefault="007522F0" w:rsidP="005007EB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4B6EFEAC" w14:textId="398BCE80" w:rsidR="007522F0" w:rsidRDefault="007522F0" w:rsidP="005007EB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437DD187" w14:textId="77777777" w:rsidR="007522F0" w:rsidRDefault="007522F0" w:rsidP="005007EB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6189EFF4" w14:textId="77777777" w:rsidR="007522F0" w:rsidRDefault="007522F0" w:rsidP="005007EB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202A5B17" w14:textId="4CDBF764" w:rsidR="00AB0CA5" w:rsidRDefault="004977AF" w:rsidP="005007EB">
      <w:pPr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5007EB">
        <w:rPr>
          <w:rFonts w:ascii="TH SarabunPSK" w:hAnsi="TH SarabunPSK" w:cs="TH SarabunPSK" w:hint="cs"/>
          <w:color w:val="444444"/>
          <w:sz w:val="32"/>
          <w:szCs w:val="32"/>
          <w:cs/>
        </w:rPr>
        <w:lastRenderedPageBreak/>
        <w:t>-</w:t>
      </w:r>
      <w:r w:rsidR="00F044C8">
        <w:rPr>
          <w:rFonts w:ascii="TH SarabunPSK" w:hAnsi="TH SarabunPSK" w:cs="TH SarabunPSK" w:hint="cs"/>
          <w:color w:val="444444"/>
          <w:sz w:val="32"/>
          <w:szCs w:val="32"/>
          <w:cs/>
        </w:rPr>
        <w:t>๖</w:t>
      </w:r>
      <w:r w:rsidRPr="005007EB">
        <w:rPr>
          <w:rFonts w:ascii="TH SarabunPSK" w:hAnsi="TH SarabunPSK" w:cs="TH SarabunPSK" w:hint="cs"/>
          <w:color w:val="444444"/>
          <w:sz w:val="32"/>
          <w:szCs w:val="32"/>
          <w:cs/>
        </w:rPr>
        <w:t>-</w:t>
      </w:r>
    </w:p>
    <w:p w14:paraId="0F7BF8A1" w14:textId="77777777" w:rsidR="007522F0" w:rsidRDefault="007522F0" w:rsidP="007522F0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56894532" w14:textId="1F11F8A1" w:rsidR="007522F0" w:rsidRPr="007522F0" w:rsidRDefault="007522F0" w:rsidP="007522F0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7522F0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ระเบียบวาระที่ ๔     เรื่องอื่น ๆ  (ถ้ามี)</w:t>
      </w:r>
    </w:p>
    <w:p w14:paraId="6F581DC1" w14:textId="77777777" w:rsidR="00AB0CA5" w:rsidRPr="00AE3FF3" w:rsidRDefault="00AB0CA5" w:rsidP="00AB0CA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</w:pPr>
    </w:p>
    <w:p w14:paraId="630447BE" w14:textId="1E01F575" w:rsidR="0014228A" w:rsidRDefault="0014228A" w:rsidP="00426C02">
      <w:pPr>
        <w:rPr>
          <w:rFonts w:ascii="TH SarabunPSK" w:hAnsi="TH SarabunPSK" w:cs="TH SarabunPSK"/>
          <w:sz w:val="32"/>
          <w:szCs w:val="32"/>
        </w:rPr>
      </w:pPr>
      <w:r w:rsidRPr="0014228A">
        <w:rPr>
          <w:rFonts w:ascii="TH SarabunPSK" w:hAnsi="TH SarabunPSK" w:cs="TH SarabunPSK"/>
          <w:sz w:val="32"/>
          <w:szCs w:val="32"/>
          <w:cs/>
        </w:rPr>
        <w:t>นาย</w:t>
      </w:r>
      <w:r w:rsidR="00AB0CA5">
        <w:rPr>
          <w:rFonts w:ascii="TH SarabunPSK" w:hAnsi="TH SarabunPSK" w:cs="TH SarabunPSK" w:hint="cs"/>
          <w:sz w:val="32"/>
          <w:szCs w:val="32"/>
          <w:cs/>
        </w:rPr>
        <w:t>ประสิทธิ์  สุขดา</w:t>
      </w:r>
      <w:r w:rsidRPr="001422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6C02" w:rsidRPr="001151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6C02" w:rsidRPr="0011511F">
        <w:rPr>
          <w:rFonts w:ascii="TH SarabunPSK" w:hAnsi="TH SarabunPSK" w:cs="TH SarabunPSK"/>
          <w:sz w:val="32"/>
          <w:szCs w:val="32"/>
          <w:cs/>
        </w:rPr>
        <w:t xml:space="preserve">มีท่านใดจะเสนออะไรอีกหรือไม่ ครับ ถ้าไม่มีผมขอขอบคุณทุกท่านที่ </w:t>
      </w:r>
    </w:p>
    <w:p w14:paraId="282FA924" w14:textId="1815B425" w:rsidR="00426C02" w:rsidRPr="0011511F" w:rsidRDefault="0014228A" w:rsidP="00426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r w:rsidR="00426C02" w:rsidRPr="0011511F">
        <w:rPr>
          <w:rFonts w:ascii="TH SarabunPSK" w:hAnsi="TH SarabunPSK" w:cs="TH SarabunPSK"/>
          <w:sz w:val="32"/>
          <w:szCs w:val="32"/>
          <w:cs/>
        </w:rPr>
        <w:t xml:space="preserve">อบต.            </w:t>
      </w:r>
      <w:r w:rsidR="00BC44D6" w:rsidRPr="0011511F">
        <w:rPr>
          <w:rFonts w:ascii="TH SarabunPSK" w:hAnsi="TH SarabunPSK" w:cs="TH SarabunPSK"/>
          <w:sz w:val="32"/>
          <w:szCs w:val="32"/>
          <w:cs/>
        </w:rPr>
        <w:t>มาร่วมประชุมข</w:t>
      </w:r>
      <w:r w:rsidR="00426C02" w:rsidRPr="0011511F">
        <w:rPr>
          <w:rFonts w:ascii="TH SarabunPSK" w:hAnsi="TH SarabunPSK" w:cs="TH SarabunPSK"/>
          <w:sz w:val="32"/>
          <w:szCs w:val="32"/>
          <w:cs/>
        </w:rPr>
        <w:t>อปิดการประชุม ครับ</w:t>
      </w:r>
    </w:p>
    <w:p w14:paraId="477884F9" w14:textId="77777777" w:rsidR="00C948B7" w:rsidRPr="0011511F" w:rsidRDefault="00C948B7" w:rsidP="001D35F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  <w:cs/>
        </w:rPr>
      </w:pPr>
      <w:r w:rsidRPr="0011511F">
        <w:rPr>
          <w:rFonts w:ascii="TH SarabunPSK" w:hAnsi="TH SarabunPSK" w:cs="TH SarabunPSK"/>
          <w:color w:val="444444"/>
          <w:sz w:val="32"/>
          <w:szCs w:val="32"/>
        </w:rPr>
        <w:t>                                                        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</w:p>
    <w:p w14:paraId="75921574" w14:textId="66D9D8FD" w:rsidR="00C948B7" w:rsidRPr="0011511F" w:rsidRDefault="00C948B7" w:rsidP="00426C02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ปิดประชุม</w:t>
      </w:r>
      <w:r w:rsidRPr="0011511F">
        <w:rPr>
          <w:rFonts w:ascii="TH SarabunPSK" w:hAnsi="TH SarabunPSK" w:cs="TH SarabunPSK"/>
          <w:color w:val="444444"/>
          <w:sz w:val="32"/>
          <w:szCs w:val="32"/>
        </w:rPr>
        <w:t>  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เวลา </w:t>
      </w:r>
      <w:r w:rsidR="00923480" w:rsidRPr="0011511F">
        <w:rPr>
          <w:rFonts w:ascii="TH SarabunPSK" w:hAnsi="TH SarabunPSK" w:cs="TH SarabunPSK"/>
          <w:color w:val="444444"/>
          <w:sz w:val="32"/>
          <w:szCs w:val="32"/>
          <w:cs/>
        </w:rPr>
        <w:t>๑</w:t>
      </w:r>
      <w:r w:rsidR="00AB0CA5">
        <w:rPr>
          <w:rFonts w:ascii="TH SarabunPSK" w:hAnsi="TH SarabunPSK" w:cs="TH SarabunPSK" w:hint="cs"/>
          <w:color w:val="444444"/>
          <w:sz w:val="32"/>
          <w:szCs w:val="32"/>
          <w:cs/>
        </w:rPr>
        <w:t>๐</w:t>
      </w:r>
      <w:r w:rsidR="00923480" w:rsidRPr="0011511F">
        <w:rPr>
          <w:rFonts w:ascii="TH SarabunPSK" w:hAnsi="TH SarabunPSK" w:cs="TH SarabunPSK"/>
          <w:color w:val="444444"/>
          <w:sz w:val="32"/>
          <w:szCs w:val="32"/>
          <w:cs/>
        </w:rPr>
        <w:t>.</w:t>
      </w:r>
      <w:r w:rsidR="00AB0CA5">
        <w:rPr>
          <w:rFonts w:ascii="TH SarabunPSK" w:hAnsi="TH SarabunPSK" w:cs="TH SarabunPSK" w:hint="cs"/>
          <w:color w:val="444444"/>
          <w:sz w:val="32"/>
          <w:szCs w:val="32"/>
          <w:cs/>
        </w:rPr>
        <w:t>๒๕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น.</w:t>
      </w:r>
    </w:p>
    <w:p w14:paraId="004DEA8C" w14:textId="77777777" w:rsidR="00426C02" w:rsidRPr="0011511F" w:rsidRDefault="00426C02" w:rsidP="00426C02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482BA373" w14:textId="77777777" w:rsidR="00C948B7" w:rsidRPr="0011511F" w:rsidRDefault="00C948B7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</w:rPr>
        <w:t> </w:t>
      </w:r>
    </w:p>
    <w:p w14:paraId="1377CCF4" w14:textId="77777777" w:rsidR="007522F0" w:rsidRPr="007522F0" w:rsidRDefault="000A0DD2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</w:rPr>
        <w:t>                       </w:t>
      </w:r>
      <w:r w:rsidR="00901251">
        <w:rPr>
          <w:rFonts w:ascii="TH SarabunPSK" w:hAnsi="TH SarabunPSK" w:cs="TH SarabunPSK"/>
          <w:color w:val="444444"/>
          <w:sz w:val="32"/>
          <w:szCs w:val="32"/>
        </w:rPr>
        <w:tab/>
      </w:r>
      <w:r w:rsidR="007522F0"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(ลงชื่อ) </w:t>
      </w:r>
      <w:proofErr w:type="spellStart"/>
      <w:r w:rsidR="007522F0" w:rsidRPr="007522F0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="007522F0" w:rsidRPr="007522F0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ผู้บันทึกรายงานการประชุม</w:t>
      </w:r>
    </w:p>
    <w:p w14:paraId="75FE5CBE" w14:textId="77777777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                             </w:t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  <w:t>(นางสาว</w:t>
      </w:r>
      <w:proofErr w:type="spellStart"/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)  เลขานุการสภา อบต.</w:t>
      </w:r>
    </w:p>
    <w:p w14:paraId="3A38D664" w14:textId="77777777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31858D6D" w14:textId="77777777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</w:t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  <w:t>(ลงชื่อ)ประเชิญ   วงษ์วิโรจน์ คณะกรรมการตรวจรายงานการประชุม</w:t>
      </w:r>
    </w:p>
    <w:p w14:paraId="6B8F52EE" w14:textId="53647AAF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</w:t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>(นายประเชิญ   วงษ์วิโรจน์) ส.อบต. หมู่ที่ ๔</w:t>
      </w:r>
    </w:p>
    <w:p w14:paraId="746D6779" w14:textId="77777777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24278645" w14:textId="39286CC2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 xml:space="preserve">   </w:t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>(ลงชื่อ) สมบัติ     กว้างนอก คณะกรรมการตรวจรายงานการประชุม</w:t>
      </w:r>
    </w:p>
    <w:p w14:paraId="1B56BB8B" w14:textId="4E38429A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</w:t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>(นางสมบัติ     กว้างนอก)  ส.อบต. หมู่ที่ ๕</w:t>
      </w:r>
    </w:p>
    <w:p w14:paraId="696578FE" w14:textId="77777777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74DF9CA2" w14:textId="7DF3366F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 xml:space="preserve">   </w:t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>(ลงชื่อ)  สวรรค์    ใหญ่จันอัด คณะกรรมการตรวจรายงานการประชุม</w:t>
      </w:r>
    </w:p>
    <w:p w14:paraId="4188F66D" w14:textId="77777777" w:rsidR="007522F0" w:rsidRPr="007522F0" w:rsidRDefault="007522F0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   </w:t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   </w:t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7522F0">
        <w:rPr>
          <w:rFonts w:ascii="TH SarabunPSK" w:hAnsi="TH SarabunPSK" w:cs="TH SarabunPSK"/>
          <w:color w:val="444444"/>
          <w:sz w:val="32"/>
          <w:szCs w:val="32"/>
          <w:cs/>
        </w:rPr>
        <w:tab/>
        <w:t>(นายสวรรค์    ใหญ่จันอัด)  ส.อบต. หมู่ที่ ๖</w:t>
      </w:r>
    </w:p>
    <w:p w14:paraId="08EF5783" w14:textId="3E628BF0" w:rsidR="00FF626F" w:rsidRDefault="00FF626F" w:rsidP="007522F0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60FCE3A0" w14:textId="57A65D40" w:rsidR="00923480" w:rsidRPr="0011511F" w:rsidRDefault="00F044C8" w:rsidP="00F044C8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7522F0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0A0DD2" w:rsidRPr="0011511F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0A0DD2"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22F0" w:rsidRPr="007522F0">
        <w:rPr>
          <w:rFonts w:ascii="TH SarabunPSK" w:hAnsi="TH SarabunPSK" w:cs="TH SarabunPSK"/>
          <w:color w:val="444444"/>
          <w:sz w:val="32"/>
          <w:szCs w:val="32"/>
          <w:cs/>
        </w:rPr>
        <w:t>ประสิทธิ์  สุขดา</w:t>
      </w:r>
      <w:r w:rsidR="007522F0">
        <w:rPr>
          <w:rFonts w:ascii="TH SarabunPSK" w:hAnsi="TH SarabunPSK" w:cs="TH SarabunPSK"/>
          <w:sz w:val="32"/>
          <w:szCs w:val="32"/>
        </w:rPr>
        <w:t xml:space="preserve">  </w:t>
      </w:r>
      <w:r w:rsidR="000A0DD2" w:rsidRPr="0011511F"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14:paraId="60B56350" w14:textId="51E2F7DD" w:rsidR="00923480" w:rsidRPr="0011511F" w:rsidRDefault="000A0DD2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  <w:cs/>
        </w:rPr>
      </w:pP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226E63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</w:t>
      </w:r>
      <w:r w:rsidR="007522F0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     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(</w:t>
      </w:r>
      <w:r w:rsidRPr="0011511F">
        <w:rPr>
          <w:rFonts w:ascii="TH SarabunPSK" w:hAnsi="TH SarabunPSK" w:cs="TH SarabunPSK"/>
          <w:sz w:val="32"/>
          <w:szCs w:val="32"/>
          <w:cs/>
        </w:rPr>
        <w:t>นาย</w:t>
      </w:r>
      <w:r w:rsidR="00F044C8">
        <w:rPr>
          <w:rFonts w:ascii="TH SarabunPSK" w:hAnsi="TH SarabunPSK" w:cs="TH SarabunPSK" w:hint="cs"/>
          <w:sz w:val="32"/>
          <w:szCs w:val="32"/>
          <w:cs/>
        </w:rPr>
        <w:t>ประสิทธิ์  สุขดา</w:t>
      </w: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226E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ประธานสภา</w:t>
      </w:r>
      <w:r w:rsidR="001A6B99"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อบต.ช่อระกา</w:t>
      </w:r>
    </w:p>
    <w:sectPr w:rsidR="00923480" w:rsidRPr="0011511F" w:rsidSect="001C1A9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BC"/>
    <w:multiLevelType w:val="singleLevel"/>
    <w:tmpl w:val="994EB084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9269D1"/>
    <w:multiLevelType w:val="hybridMultilevel"/>
    <w:tmpl w:val="E646C0DC"/>
    <w:lvl w:ilvl="0" w:tplc="1A9A09B6">
      <w:start w:val="1"/>
      <w:numFmt w:val="thaiNumbers"/>
      <w:lvlText w:val="%1)"/>
      <w:lvlJc w:val="left"/>
      <w:pPr>
        <w:ind w:left="24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 w15:restartNumberingAfterBreak="0">
    <w:nsid w:val="13F41D35"/>
    <w:multiLevelType w:val="hybridMultilevel"/>
    <w:tmpl w:val="23F8538C"/>
    <w:lvl w:ilvl="0" w:tplc="672A44EA">
      <w:numFmt w:val="bullet"/>
      <w:lvlText w:val="-"/>
      <w:lvlJc w:val="left"/>
      <w:pPr>
        <w:ind w:left="324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4C37E56"/>
    <w:multiLevelType w:val="hybridMultilevel"/>
    <w:tmpl w:val="715C70A6"/>
    <w:lvl w:ilvl="0" w:tplc="B6D8237A">
      <w:start w:val="1"/>
      <w:numFmt w:val="thaiNumbers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" w15:restartNumberingAfterBreak="0">
    <w:nsid w:val="2A6F2074"/>
    <w:multiLevelType w:val="hybridMultilevel"/>
    <w:tmpl w:val="56FEA3B6"/>
    <w:lvl w:ilvl="0" w:tplc="AFFE1AA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F268C"/>
    <w:multiLevelType w:val="hybridMultilevel"/>
    <w:tmpl w:val="AAD0A0E0"/>
    <w:lvl w:ilvl="0" w:tplc="741CF9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F8429B"/>
    <w:multiLevelType w:val="hybridMultilevel"/>
    <w:tmpl w:val="AFFA993A"/>
    <w:lvl w:ilvl="0" w:tplc="B3345E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5098"/>
    <w:multiLevelType w:val="hybridMultilevel"/>
    <w:tmpl w:val="6C903AF0"/>
    <w:lvl w:ilvl="0" w:tplc="7FE4EB74">
      <w:start w:val="2"/>
      <w:numFmt w:val="thaiNumbers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8" w15:restartNumberingAfterBreak="0">
    <w:nsid w:val="615A098B"/>
    <w:multiLevelType w:val="hybridMultilevel"/>
    <w:tmpl w:val="FBBCEAE8"/>
    <w:lvl w:ilvl="0" w:tplc="A87892E6">
      <w:start w:val="2543"/>
      <w:numFmt w:val="bullet"/>
      <w:lvlText w:val="-"/>
      <w:lvlJc w:val="left"/>
      <w:pPr>
        <w:ind w:left="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95C3D3E"/>
    <w:multiLevelType w:val="hybridMultilevel"/>
    <w:tmpl w:val="BAA01B12"/>
    <w:lvl w:ilvl="0" w:tplc="4B9AA104">
      <w:start w:val="27"/>
      <w:numFmt w:val="bullet"/>
      <w:lvlText w:val="-"/>
      <w:lvlJc w:val="left"/>
      <w:pPr>
        <w:ind w:left="25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96646FC"/>
    <w:multiLevelType w:val="hybridMultilevel"/>
    <w:tmpl w:val="E258CFA2"/>
    <w:lvl w:ilvl="0" w:tplc="9A2873E4">
      <w:start w:val="27"/>
      <w:numFmt w:val="bullet"/>
      <w:lvlText w:val="-"/>
      <w:lvlJc w:val="left"/>
      <w:pPr>
        <w:ind w:left="25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B4F6B9B"/>
    <w:multiLevelType w:val="hybridMultilevel"/>
    <w:tmpl w:val="28C2F920"/>
    <w:lvl w:ilvl="0" w:tplc="4C96A81E">
      <w:start w:val="11"/>
      <w:numFmt w:val="bullet"/>
      <w:lvlText w:val="-"/>
      <w:lvlJc w:val="left"/>
      <w:pPr>
        <w:ind w:left="2265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B7"/>
    <w:rsid w:val="000025F5"/>
    <w:rsid w:val="000116DD"/>
    <w:rsid w:val="000150C3"/>
    <w:rsid w:val="00024ABD"/>
    <w:rsid w:val="00027181"/>
    <w:rsid w:val="00041751"/>
    <w:rsid w:val="00042F73"/>
    <w:rsid w:val="000511EC"/>
    <w:rsid w:val="0006188B"/>
    <w:rsid w:val="0006260E"/>
    <w:rsid w:val="000742CF"/>
    <w:rsid w:val="000771F0"/>
    <w:rsid w:val="00083272"/>
    <w:rsid w:val="00084E2D"/>
    <w:rsid w:val="00086D44"/>
    <w:rsid w:val="00087692"/>
    <w:rsid w:val="00087F97"/>
    <w:rsid w:val="0009274A"/>
    <w:rsid w:val="000A0DD2"/>
    <w:rsid w:val="000A11E4"/>
    <w:rsid w:val="000A3191"/>
    <w:rsid w:val="000A6D45"/>
    <w:rsid w:val="000B01D7"/>
    <w:rsid w:val="000C2BBC"/>
    <w:rsid w:val="000C4997"/>
    <w:rsid w:val="000C7352"/>
    <w:rsid w:val="0011323E"/>
    <w:rsid w:val="00113312"/>
    <w:rsid w:val="00113CDB"/>
    <w:rsid w:val="0011511F"/>
    <w:rsid w:val="0012081D"/>
    <w:rsid w:val="00124376"/>
    <w:rsid w:val="00131914"/>
    <w:rsid w:val="00133FF8"/>
    <w:rsid w:val="0013414A"/>
    <w:rsid w:val="0014228A"/>
    <w:rsid w:val="0014411F"/>
    <w:rsid w:val="00151258"/>
    <w:rsid w:val="00152F7A"/>
    <w:rsid w:val="00153B1F"/>
    <w:rsid w:val="00157C08"/>
    <w:rsid w:val="00157CE0"/>
    <w:rsid w:val="00161F8A"/>
    <w:rsid w:val="001637A6"/>
    <w:rsid w:val="001740C5"/>
    <w:rsid w:val="00174BA3"/>
    <w:rsid w:val="00184147"/>
    <w:rsid w:val="001A6B99"/>
    <w:rsid w:val="001B122E"/>
    <w:rsid w:val="001B5862"/>
    <w:rsid w:val="001B7736"/>
    <w:rsid w:val="001B7F23"/>
    <w:rsid w:val="001C1A95"/>
    <w:rsid w:val="001C4E4A"/>
    <w:rsid w:val="001D1C5B"/>
    <w:rsid w:val="001D35F1"/>
    <w:rsid w:val="001D7C15"/>
    <w:rsid w:val="001E02F0"/>
    <w:rsid w:val="001E4D22"/>
    <w:rsid w:val="001F0A11"/>
    <w:rsid w:val="001F1097"/>
    <w:rsid w:val="002040C4"/>
    <w:rsid w:val="00205D41"/>
    <w:rsid w:val="00210FDF"/>
    <w:rsid w:val="00226A33"/>
    <w:rsid w:val="00226E63"/>
    <w:rsid w:val="0023315E"/>
    <w:rsid w:val="0023642E"/>
    <w:rsid w:val="002414A7"/>
    <w:rsid w:val="002450CC"/>
    <w:rsid w:val="002453CF"/>
    <w:rsid w:val="00245FC6"/>
    <w:rsid w:val="00252B75"/>
    <w:rsid w:val="00252BBE"/>
    <w:rsid w:val="002601F9"/>
    <w:rsid w:val="002603A1"/>
    <w:rsid w:val="002603C0"/>
    <w:rsid w:val="002678AF"/>
    <w:rsid w:val="002678B4"/>
    <w:rsid w:val="00272215"/>
    <w:rsid w:val="0027760D"/>
    <w:rsid w:val="00290FA0"/>
    <w:rsid w:val="00292959"/>
    <w:rsid w:val="0029776F"/>
    <w:rsid w:val="002A2CB1"/>
    <w:rsid w:val="002A2CDD"/>
    <w:rsid w:val="002D3E67"/>
    <w:rsid w:val="002D546F"/>
    <w:rsid w:val="002E4740"/>
    <w:rsid w:val="002F2A78"/>
    <w:rsid w:val="002F3528"/>
    <w:rsid w:val="002F467E"/>
    <w:rsid w:val="0030688A"/>
    <w:rsid w:val="0031154C"/>
    <w:rsid w:val="00312F3B"/>
    <w:rsid w:val="00325289"/>
    <w:rsid w:val="00326673"/>
    <w:rsid w:val="00332A19"/>
    <w:rsid w:val="00335350"/>
    <w:rsid w:val="003367A5"/>
    <w:rsid w:val="003579CA"/>
    <w:rsid w:val="003616EB"/>
    <w:rsid w:val="003668B5"/>
    <w:rsid w:val="00366976"/>
    <w:rsid w:val="003718F9"/>
    <w:rsid w:val="00371C44"/>
    <w:rsid w:val="00382804"/>
    <w:rsid w:val="0038628D"/>
    <w:rsid w:val="00397630"/>
    <w:rsid w:val="003A71D8"/>
    <w:rsid w:val="003B0F35"/>
    <w:rsid w:val="003B2BFE"/>
    <w:rsid w:val="003B3B8B"/>
    <w:rsid w:val="003B540A"/>
    <w:rsid w:val="003B6692"/>
    <w:rsid w:val="003C02AB"/>
    <w:rsid w:val="003D3778"/>
    <w:rsid w:val="003D4E30"/>
    <w:rsid w:val="003E1A35"/>
    <w:rsid w:val="003E4D72"/>
    <w:rsid w:val="003E58BA"/>
    <w:rsid w:val="003F0153"/>
    <w:rsid w:val="003F6F49"/>
    <w:rsid w:val="004044CB"/>
    <w:rsid w:val="00410B5F"/>
    <w:rsid w:val="00414A6A"/>
    <w:rsid w:val="0042058D"/>
    <w:rsid w:val="0042160C"/>
    <w:rsid w:val="004239DB"/>
    <w:rsid w:val="00426C02"/>
    <w:rsid w:val="00432BA0"/>
    <w:rsid w:val="00435C70"/>
    <w:rsid w:val="0043654E"/>
    <w:rsid w:val="004402BC"/>
    <w:rsid w:val="004452DA"/>
    <w:rsid w:val="00450A39"/>
    <w:rsid w:val="00451653"/>
    <w:rsid w:val="004635F5"/>
    <w:rsid w:val="004649B4"/>
    <w:rsid w:val="004650A2"/>
    <w:rsid w:val="004748C8"/>
    <w:rsid w:val="0048385D"/>
    <w:rsid w:val="00484B98"/>
    <w:rsid w:val="004905C3"/>
    <w:rsid w:val="0049593D"/>
    <w:rsid w:val="00495C4E"/>
    <w:rsid w:val="004977AF"/>
    <w:rsid w:val="004A014F"/>
    <w:rsid w:val="004A3382"/>
    <w:rsid w:val="004C0F98"/>
    <w:rsid w:val="004C6310"/>
    <w:rsid w:val="004D093E"/>
    <w:rsid w:val="004D3EA3"/>
    <w:rsid w:val="004D4484"/>
    <w:rsid w:val="004F1999"/>
    <w:rsid w:val="004F6DB0"/>
    <w:rsid w:val="005007EB"/>
    <w:rsid w:val="00501C6C"/>
    <w:rsid w:val="00504B02"/>
    <w:rsid w:val="00504CED"/>
    <w:rsid w:val="0050770F"/>
    <w:rsid w:val="0051152E"/>
    <w:rsid w:val="00527955"/>
    <w:rsid w:val="00533E3C"/>
    <w:rsid w:val="00542B5C"/>
    <w:rsid w:val="00546723"/>
    <w:rsid w:val="00557377"/>
    <w:rsid w:val="00560E40"/>
    <w:rsid w:val="0058293F"/>
    <w:rsid w:val="00582F31"/>
    <w:rsid w:val="00584D40"/>
    <w:rsid w:val="00584F9F"/>
    <w:rsid w:val="005929F9"/>
    <w:rsid w:val="00592D49"/>
    <w:rsid w:val="00596093"/>
    <w:rsid w:val="005A0D65"/>
    <w:rsid w:val="005B02E3"/>
    <w:rsid w:val="005B7DF0"/>
    <w:rsid w:val="005D56E9"/>
    <w:rsid w:val="005D788C"/>
    <w:rsid w:val="005E4A2B"/>
    <w:rsid w:val="005F7AEA"/>
    <w:rsid w:val="006070BF"/>
    <w:rsid w:val="00616674"/>
    <w:rsid w:val="00623CDE"/>
    <w:rsid w:val="0062478E"/>
    <w:rsid w:val="006251D2"/>
    <w:rsid w:val="006328AF"/>
    <w:rsid w:val="00635056"/>
    <w:rsid w:val="00642349"/>
    <w:rsid w:val="006515C7"/>
    <w:rsid w:val="0065306B"/>
    <w:rsid w:val="00674A6D"/>
    <w:rsid w:val="006756C6"/>
    <w:rsid w:val="00684EC8"/>
    <w:rsid w:val="00686034"/>
    <w:rsid w:val="00687F4E"/>
    <w:rsid w:val="00694F04"/>
    <w:rsid w:val="006A7D4A"/>
    <w:rsid w:val="006C300D"/>
    <w:rsid w:val="006C6693"/>
    <w:rsid w:val="006C7F3A"/>
    <w:rsid w:val="006D59CE"/>
    <w:rsid w:val="006D7BFA"/>
    <w:rsid w:val="006E0BF3"/>
    <w:rsid w:val="006E14ED"/>
    <w:rsid w:val="006E32E7"/>
    <w:rsid w:val="006F09F9"/>
    <w:rsid w:val="007002BA"/>
    <w:rsid w:val="007105D8"/>
    <w:rsid w:val="0071121E"/>
    <w:rsid w:val="007306EC"/>
    <w:rsid w:val="00746012"/>
    <w:rsid w:val="00746198"/>
    <w:rsid w:val="00750B81"/>
    <w:rsid w:val="007522F0"/>
    <w:rsid w:val="00754387"/>
    <w:rsid w:val="007575F0"/>
    <w:rsid w:val="00764BBC"/>
    <w:rsid w:val="0076626A"/>
    <w:rsid w:val="0077089A"/>
    <w:rsid w:val="007737CC"/>
    <w:rsid w:val="007759A6"/>
    <w:rsid w:val="007818F6"/>
    <w:rsid w:val="00783E72"/>
    <w:rsid w:val="007B37B2"/>
    <w:rsid w:val="007C3360"/>
    <w:rsid w:val="007D3EDF"/>
    <w:rsid w:val="007D522D"/>
    <w:rsid w:val="007E0920"/>
    <w:rsid w:val="007E63F1"/>
    <w:rsid w:val="007E7C29"/>
    <w:rsid w:val="007F1CE6"/>
    <w:rsid w:val="007F4B64"/>
    <w:rsid w:val="007F5885"/>
    <w:rsid w:val="007F7FFA"/>
    <w:rsid w:val="00801B1D"/>
    <w:rsid w:val="008056A4"/>
    <w:rsid w:val="008066F2"/>
    <w:rsid w:val="0080708E"/>
    <w:rsid w:val="00810645"/>
    <w:rsid w:val="00811761"/>
    <w:rsid w:val="00812B7F"/>
    <w:rsid w:val="00814C95"/>
    <w:rsid w:val="0082146C"/>
    <w:rsid w:val="00822C5E"/>
    <w:rsid w:val="00823088"/>
    <w:rsid w:val="00844BD3"/>
    <w:rsid w:val="00847DB2"/>
    <w:rsid w:val="008501D8"/>
    <w:rsid w:val="00865BF8"/>
    <w:rsid w:val="008752D0"/>
    <w:rsid w:val="00881DC9"/>
    <w:rsid w:val="00887A43"/>
    <w:rsid w:val="0089082C"/>
    <w:rsid w:val="00896C7A"/>
    <w:rsid w:val="008A0A3E"/>
    <w:rsid w:val="008A0FDF"/>
    <w:rsid w:val="008A32A3"/>
    <w:rsid w:val="008A46D4"/>
    <w:rsid w:val="008B4A39"/>
    <w:rsid w:val="008C73FC"/>
    <w:rsid w:val="008E27F8"/>
    <w:rsid w:val="008E2B12"/>
    <w:rsid w:val="008E30CF"/>
    <w:rsid w:val="008E50BB"/>
    <w:rsid w:val="008F00B3"/>
    <w:rsid w:val="008F192B"/>
    <w:rsid w:val="008F2CC0"/>
    <w:rsid w:val="00900E4E"/>
    <w:rsid w:val="00901251"/>
    <w:rsid w:val="009043D5"/>
    <w:rsid w:val="009104A4"/>
    <w:rsid w:val="0091168E"/>
    <w:rsid w:val="00911FD6"/>
    <w:rsid w:val="00916960"/>
    <w:rsid w:val="0091796E"/>
    <w:rsid w:val="00923480"/>
    <w:rsid w:val="00924C59"/>
    <w:rsid w:val="00924D13"/>
    <w:rsid w:val="00934FC5"/>
    <w:rsid w:val="00935BC4"/>
    <w:rsid w:val="009421FD"/>
    <w:rsid w:val="009430F4"/>
    <w:rsid w:val="00947AE8"/>
    <w:rsid w:val="00947E10"/>
    <w:rsid w:val="0095611D"/>
    <w:rsid w:val="0096638A"/>
    <w:rsid w:val="009768AB"/>
    <w:rsid w:val="00980F19"/>
    <w:rsid w:val="009877C4"/>
    <w:rsid w:val="00992BB0"/>
    <w:rsid w:val="00993611"/>
    <w:rsid w:val="00996FFC"/>
    <w:rsid w:val="009A13EA"/>
    <w:rsid w:val="009A1DF9"/>
    <w:rsid w:val="009A2C68"/>
    <w:rsid w:val="009A7C18"/>
    <w:rsid w:val="009B131D"/>
    <w:rsid w:val="009C214D"/>
    <w:rsid w:val="009D7FE6"/>
    <w:rsid w:val="009E15E0"/>
    <w:rsid w:val="009E7B5D"/>
    <w:rsid w:val="00A00787"/>
    <w:rsid w:val="00A05ADA"/>
    <w:rsid w:val="00A15096"/>
    <w:rsid w:val="00A21955"/>
    <w:rsid w:val="00A2366E"/>
    <w:rsid w:val="00A2642E"/>
    <w:rsid w:val="00A355BB"/>
    <w:rsid w:val="00A43E7F"/>
    <w:rsid w:val="00A44E59"/>
    <w:rsid w:val="00A5428D"/>
    <w:rsid w:val="00A56F98"/>
    <w:rsid w:val="00A608FA"/>
    <w:rsid w:val="00A61228"/>
    <w:rsid w:val="00A634F8"/>
    <w:rsid w:val="00A66EC5"/>
    <w:rsid w:val="00A76470"/>
    <w:rsid w:val="00A848BB"/>
    <w:rsid w:val="00A87B8A"/>
    <w:rsid w:val="00A90F06"/>
    <w:rsid w:val="00A91E11"/>
    <w:rsid w:val="00A9224B"/>
    <w:rsid w:val="00AA6653"/>
    <w:rsid w:val="00AB0CA5"/>
    <w:rsid w:val="00AB15F0"/>
    <w:rsid w:val="00AB45DB"/>
    <w:rsid w:val="00AD2ECA"/>
    <w:rsid w:val="00AD35A1"/>
    <w:rsid w:val="00AD37E9"/>
    <w:rsid w:val="00AD52BF"/>
    <w:rsid w:val="00AD5EF8"/>
    <w:rsid w:val="00AE2B89"/>
    <w:rsid w:val="00AE3FF3"/>
    <w:rsid w:val="00AF486A"/>
    <w:rsid w:val="00B03724"/>
    <w:rsid w:val="00B04475"/>
    <w:rsid w:val="00B21862"/>
    <w:rsid w:val="00B3106C"/>
    <w:rsid w:val="00B3393B"/>
    <w:rsid w:val="00B40883"/>
    <w:rsid w:val="00B417FD"/>
    <w:rsid w:val="00B44822"/>
    <w:rsid w:val="00B44D05"/>
    <w:rsid w:val="00B5247E"/>
    <w:rsid w:val="00B625C3"/>
    <w:rsid w:val="00B67082"/>
    <w:rsid w:val="00B73886"/>
    <w:rsid w:val="00B774C9"/>
    <w:rsid w:val="00B8203D"/>
    <w:rsid w:val="00B82779"/>
    <w:rsid w:val="00B84893"/>
    <w:rsid w:val="00B8682A"/>
    <w:rsid w:val="00B86FC1"/>
    <w:rsid w:val="00B954A7"/>
    <w:rsid w:val="00B962E4"/>
    <w:rsid w:val="00BA3216"/>
    <w:rsid w:val="00BA42EC"/>
    <w:rsid w:val="00BB2AB7"/>
    <w:rsid w:val="00BC44D6"/>
    <w:rsid w:val="00BC472A"/>
    <w:rsid w:val="00BD0D47"/>
    <w:rsid w:val="00BD2E27"/>
    <w:rsid w:val="00BE52BD"/>
    <w:rsid w:val="00BF7E67"/>
    <w:rsid w:val="00C030AF"/>
    <w:rsid w:val="00C34A33"/>
    <w:rsid w:val="00C4268F"/>
    <w:rsid w:val="00C44F26"/>
    <w:rsid w:val="00C456FC"/>
    <w:rsid w:val="00C50C28"/>
    <w:rsid w:val="00C50E57"/>
    <w:rsid w:val="00C5365A"/>
    <w:rsid w:val="00C85E96"/>
    <w:rsid w:val="00C864A1"/>
    <w:rsid w:val="00C907FB"/>
    <w:rsid w:val="00C94370"/>
    <w:rsid w:val="00C948B7"/>
    <w:rsid w:val="00C96FE5"/>
    <w:rsid w:val="00CA1CDE"/>
    <w:rsid w:val="00CB314D"/>
    <w:rsid w:val="00CB6CC0"/>
    <w:rsid w:val="00CC1156"/>
    <w:rsid w:val="00CD0934"/>
    <w:rsid w:val="00CD59A2"/>
    <w:rsid w:val="00CE4E92"/>
    <w:rsid w:val="00CF2BE0"/>
    <w:rsid w:val="00CF5F57"/>
    <w:rsid w:val="00D01915"/>
    <w:rsid w:val="00D063E1"/>
    <w:rsid w:val="00D1411C"/>
    <w:rsid w:val="00D17194"/>
    <w:rsid w:val="00D227AD"/>
    <w:rsid w:val="00D2591E"/>
    <w:rsid w:val="00D2652A"/>
    <w:rsid w:val="00D27F56"/>
    <w:rsid w:val="00D45B02"/>
    <w:rsid w:val="00D46A10"/>
    <w:rsid w:val="00D47FD4"/>
    <w:rsid w:val="00D51A65"/>
    <w:rsid w:val="00D578CA"/>
    <w:rsid w:val="00D65EFB"/>
    <w:rsid w:val="00D6663F"/>
    <w:rsid w:val="00D66B24"/>
    <w:rsid w:val="00D7042B"/>
    <w:rsid w:val="00D706CA"/>
    <w:rsid w:val="00D7371B"/>
    <w:rsid w:val="00D844DB"/>
    <w:rsid w:val="00D856FB"/>
    <w:rsid w:val="00DA0466"/>
    <w:rsid w:val="00DA2EDB"/>
    <w:rsid w:val="00DA3BC9"/>
    <w:rsid w:val="00DB093B"/>
    <w:rsid w:val="00DB12B3"/>
    <w:rsid w:val="00DB41B9"/>
    <w:rsid w:val="00DB6CE0"/>
    <w:rsid w:val="00DD4E17"/>
    <w:rsid w:val="00DD5640"/>
    <w:rsid w:val="00DE7F82"/>
    <w:rsid w:val="00DF2116"/>
    <w:rsid w:val="00E03100"/>
    <w:rsid w:val="00E031C3"/>
    <w:rsid w:val="00E17FD4"/>
    <w:rsid w:val="00E23C82"/>
    <w:rsid w:val="00E23EA5"/>
    <w:rsid w:val="00E4299C"/>
    <w:rsid w:val="00E439A1"/>
    <w:rsid w:val="00E5067F"/>
    <w:rsid w:val="00E509DC"/>
    <w:rsid w:val="00E6053F"/>
    <w:rsid w:val="00E60ADC"/>
    <w:rsid w:val="00E630CB"/>
    <w:rsid w:val="00E63FED"/>
    <w:rsid w:val="00E64B10"/>
    <w:rsid w:val="00E65BD8"/>
    <w:rsid w:val="00E67F3C"/>
    <w:rsid w:val="00E70AC2"/>
    <w:rsid w:val="00E90C97"/>
    <w:rsid w:val="00E93EDB"/>
    <w:rsid w:val="00E9784F"/>
    <w:rsid w:val="00EA38B3"/>
    <w:rsid w:val="00EA52A3"/>
    <w:rsid w:val="00EB502E"/>
    <w:rsid w:val="00EC0564"/>
    <w:rsid w:val="00EC7290"/>
    <w:rsid w:val="00EC7FA5"/>
    <w:rsid w:val="00ED4C75"/>
    <w:rsid w:val="00ED6967"/>
    <w:rsid w:val="00EE5D56"/>
    <w:rsid w:val="00EF0C6F"/>
    <w:rsid w:val="00EF0FE2"/>
    <w:rsid w:val="00EF426F"/>
    <w:rsid w:val="00EF4C1C"/>
    <w:rsid w:val="00F044C8"/>
    <w:rsid w:val="00F12659"/>
    <w:rsid w:val="00F140CB"/>
    <w:rsid w:val="00F20390"/>
    <w:rsid w:val="00F252BC"/>
    <w:rsid w:val="00F343C0"/>
    <w:rsid w:val="00F462C5"/>
    <w:rsid w:val="00F506A8"/>
    <w:rsid w:val="00F50D56"/>
    <w:rsid w:val="00F5489B"/>
    <w:rsid w:val="00F658B3"/>
    <w:rsid w:val="00F66D45"/>
    <w:rsid w:val="00F74639"/>
    <w:rsid w:val="00F81C24"/>
    <w:rsid w:val="00F87AE4"/>
    <w:rsid w:val="00F904B6"/>
    <w:rsid w:val="00F9512E"/>
    <w:rsid w:val="00FA2E57"/>
    <w:rsid w:val="00FA3B6F"/>
    <w:rsid w:val="00FB44CA"/>
    <w:rsid w:val="00FC020A"/>
    <w:rsid w:val="00FC0E45"/>
    <w:rsid w:val="00FC1F8A"/>
    <w:rsid w:val="00FC4202"/>
    <w:rsid w:val="00FD5CF7"/>
    <w:rsid w:val="00FE304E"/>
    <w:rsid w:val="00FE4B8E"/>
    <w:rsid w:val="00FE528C"/>
    <w:rsid w:val="00FE5F4A"/>
    <w:rsid w:val="00FF09D0"/>
    <w:rsid w:val="00FF511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23246"/>
  <w15:docId w15:val="{B207134B-03C9-4CDE-A7D5-5FEFA390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37E9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B625C3"/>
    <w:pPr>
      <w:keepNext/>
      <w:ind w:left="720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C948B7"/>
    <w:pPr>
      <w:spacing w:after="324"/>
    </w:pPr>
    <w:rPr>
      <w:rFonts w:ascii="Tahoma" w:hAnsi="Tahoma" w:cs="Tahoma"/>
      <w:szCs w:val="24"/>
    </w:rPr>
  </w:style>
  <w:style w:type="paragraph" w:styleId="a3">
    <w:name w:val="List Paragraph"/>
    <w:basedOn w:val="a"/>
    <w:uiPriority w:val="34"/>
    <w:qFormat/>
    <w:rsid w:val="000B01D7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B625C3"/>
    <w:rPr>
      <w:rFonts w:ascii="AngsanaUPC" w:eastAsia="Cordia New" w:hAnsi="AngsanaUPC" w:cs="AngsanaUPC"/>
      <w:b/>
      <w:bCs/>
      <w:sz w:val="32"/>
      <w:szCs w:val="32"/>
    </w:rPr>
  </w:style>
  <w:style w:type="paragraph" w:styleId="a4">
    <w:name w:val="Balloon Text"/>
    <w:basedOn w:val="a"/>
    <w:link w:val="a5"/>
    <w:rsid w:val="0029295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9295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2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7135">
                                          <w:marLeft w:val="0"/>
                                          <w:marRight w:val="0"/>
                                          <w:marTop w:val="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C6DD-7B14-47CC-B1A7-B6ECF60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2065</Words>
  <Characters>8644</Characters>
  <Application>Microsoft Office Word</Application>
  <DocSecurity>0</DocSecurity>
  <Lines>72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</vt:lpstr>
    </vt:vector>
  </TitlesOfParts>
  <Company>acer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</dc:title>
  <dc:creator>user</dc:creator>
  <cp:lastModifiedBy>Administrator</cp:lastModifiedBy>
  <cp:revision>122</cp:revision>
  <cp:lastPrinted>2021-09-27T01:19:00Z</cp:lastPrinted>
  <dcterms:created xsi:type="dcterms:W3CDTF">2020-08-31T07:40:00Z</dcterms:created>
  <dcterms:modified xsi:type="dcterms:W3CDTF">2022-01-26T02:54:00Z</dcterms:modified>
</cp:coreProperties>
</file>